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11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D815B6" w14:paraId="1BC1D600" w14:textId="77777777" w:rsidTr="00210D9C">
        <w:tc>
          <w:tcPr>
            <w:tcW w:w="3209" w:type="dxa"/>
          </w:tcPr>
          <w:p w14:paraId="1BC1D5FF" w14:textId="77777777" w:rsidR="00D815B6" w:rsidRDefault="00D815B6" w:rsidP="00CE1CA9">
            <w:bookmarkStart w:id="0" w:name="_GoBack"/>
            <w:bookmarkEnd w:id="0"/>
            <w:r>
              <w:t>Klaipėdos miesto savivaldybės</w:t>
            </w:r>
          </w:p>
        </w:tc>
      </w:tr>
      <w:tr w:rsidR="00D815B6" w14:paraId="1BC1D602" w14:textId="77777777" w:rsidTr="00210D9C">
        <w:tc>
          <w:tcPr>
            <w:tcW w:w="3209" w:type="dxa"/>
          </w:tcPr>
          <w:p w14:paraId="1BC1D601" w14:textId="77777777" w:rsidR="00D815B6" w:rsidRDefault="00D815B6" w:rsidP="00CE1CA9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spalio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D815B6" w14:paraId="1BC1D604" w14:textId="77777777" w:rsidTr="00210D9C">
        <w:tc>
          <w:tcPr>
            <w:tcW w:w="3209" w:type="dxa"/>
          </w:tcPr>
          <w:p w14:paraId="1BC1D603" w14:textId="77777777" w:rsidR="00D815B6" w:rsidRDefault="00D815B6" w:rsidP="00CE1CA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91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D815B6" w14:paraId="1BC1D606" w14:textId="77777777" w:rsidTr="00210D9C">
        <w:tc>
          <w:tcPr>
            <w:tcW w:w="3209" w:type="dxa"/>
          </w:tcPr>
          <w:p w14:paraId="1BC1D605" w14:textId="77777777" w:rsidR="00D815B6" w:rsidRDefault="00D815B6" w:rsidP="00CE1CA9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1BC1D607" w14:textId="77777777" w:rsidR="00D815B6" w:rsidRDefault="00D815B6" w:rsidP="00AA223B"/>
    <w:p w14:paraId="14DAEA1E" w14:textId="77777777" w:rsidR="0091200B" w:rsidRDefault="0091200B" w:rsidP="00AA223B">
      <w:pPr>
        <w:jc w:val="center"/>
        <w:rPr>
          <w:b/>
        </w:rPr>
      </w:pPr>
    </w:p>
    <w:p w14:paraId="1BC1D608" w14:textId="77777777" w:rsidR="00AA223B" w:rsidRDefault="00AA223B" w:rsidP="00AA223B">
      <w:pPr>
        <w:jc w:val="center"/>
        <w:rPr>
          <w:b/>
        </w:rPr>
      </w:pPr>
      <w:r>
        <w:rPr>
          <w:b/>
        </w:rPr>
        <w:t>KLAIPĖDOS MIESTO SAVIVALDYBĖS BIUDŽETINĖMS ĮSTAIGOMS PERDUODAMAS ILGALAIKIS MATERIALUSIS TURTAS</w:t>
      </w:r>
    </w:p>
    <w:p w14:paraId="1BC1D609" w14:textId="77777777" w:rsidR="00F7308E" w:rsidRDefault="00F7308E" w:rsidP="00F7308E">
      <w:pPr>
        <w:rPr>
          <w:b/>
        </w:rPr>
      </w:pPr>
    </w:p>
    <w:p w14:paraId="1BC1D60A" w14:textId="77777777" w:rsidR="00AA223B" w:rsidRDefault="00AA223B" w:rsidP="00AA223B">
      <w:pPr>
        <w:jc w:val="center"/>
        <w:rPr>
          <w:b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15"/>
        <w:gridCol w:w="2551"/>
        <w:gridCol w:w="3572"/>
        <w:gridCol w:w="709"/>
        <w:gridCol w:w="1248"/>
        <w:gridCol w:w="1275"/>
        <w:gridCol w:w="1985"/>
      </w:tblGrid>
      <w:tr w:rsidR="00AA223B" w14:paraId="1BC1D613" w14:textId="77777777" w:rsidTr="00211C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0B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0C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 šiuo metu patikėjimo teise valdo turtą,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0D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ai perduodamas turtas, pavadinim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0E" w14:textId="77777777" w:rsidR="00AA223B" w:rsidRDefault="00AA223B">
            <w:pPr>
              <w:spacing w:line="276" w:lineRule="auto"/>
              <w:ind w:left="34" w:hanging="34"/>
              <w:jc w:val="center"/>
              <w:rPr>
                <w:b/>
              </w:rPr>
            </w:pPr>
            <w:r>
              <w:rPr>
                <w:b/>
              </w:rPr>
              <w:t>Turto pavadini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0F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-kis vnt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0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ieneto įsigijimo vertė L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1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endra įsigijimo vertė 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2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endra likutinė vertė </w:t>
            </w:r>
            <w:r w:rsidR="00211C50">
              <w:rPr>
                <w:b/>
              </w:rPr>
              <w:t>2014-09</w:t>
            </w:r>
            <w:r>
              <w:rPr>
                <w:b/>
              </w:rPr>
              <w:t>-30 Lt</w:t>
            </w:r>
          </w:p>
        </w:tc>
      </w:tr>
      <w:tr w:rsidR="00211C50" w14:paraId="1BC1D61C" w14:textId="77777777" w:rsidTr="00CE1C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14" w14:textId="77777777" w:rsidR="00211C50" w:rsidRDefault="00211C50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15" w14:textId="77777777" w:rsidR="00211C50" w:rsidRDefault="00211C50">
            <w:pPr>
              <w:spacing w:line="276" w:lineRule="auto"/>
            </w:pPr>
            <w:r>
              <w:t>Klaipėdos „Santarvės“ pagrindinė mokyk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16" w14:textId="77777777" w:rsidR="00211C50" w:rsidRDefault="00211C50">
            <w:pPr>
              <w:spacing w:line="276" w:lineRule="auto"/>
            </w:pPr>
            <w:r>
              <w:t>Klaipėdos moksleivių saviraiškos cent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7" w14:textId="77777777" w:rsidR="00211C50" w:rsidRDefault="00211C50">
            <w:pPr>
              <w:spacing w:line="276" w:lineRule="auto"/>
            </w:pPr>
            <w:r>
              <w:rPr>
                <w:color w:val="000000"/>
              </w:rPr>
              <w:t>Elektroninė krosnis „SNO3.9“ (inventorinis Nr. 16125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8" w14:textId="77777777" w:rsidR="00211C50" w:rsidRDefault="00211C5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9" w14:textId="77777777" w:rsidR="00211C50" w:rsidRDefault="00211C50">
            <w:pPr>
              <w:spacing w:line="276" w:lineRule="auto"/>
              <w:jc w:val="center"/>
            </w:pPr>
            <w:r>
              <w:t>418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A" w14:textId="77777777" w:rsidR="00211C50" w:rsidRDefault="00211C50">
            <w:pPr>
              <w:spacing w:line="276" w:lineRule="auto"/>
              <w:jc w:val="center"/>
            </w:pPr>
            <w:r>
              <w:t>418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1B" w14:textId="77777777" w:rsidR="00211C50" w:rsidRDefault="00211C50">
            <w:pPr>
              <w:spacing w:line="276" w:lineRule="auto"/>
              <w:jc w:val="center"/>
            </w:pPr>
            <w:r>
              <w:t>0,00</w:t>
            </w:r>
          </w:p>
        </w:tc>
      </w:tr>
      <w:tr w:rsidR="00211C50" w14:paraId="1BC1D625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1D" w14:textId="77777777" w:rsidR="00211C50" w:rsidRDefault="00211C50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1E" w14:textId="77777777" w:rsidR="00211C50" w:rsidRDefault="00211C50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1F" w14:textId="77777777" w:rsidR="00211C50" w:rsidRDefault="00211C50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0" w14:textId="77777777" w:rsidR="00211C50" w:rsidRDefault="00211C50">
            <w:pPr>
              <w:spacing w:line="276" w:lineRule="auto"/>
            </w:pPr>
            <w:r w:rsidRPr="005721AE">
              <w:rPr>
                <w:color w:val="000000"/>
              </w:rPr>
              <w:t>Degimo krosnelė SNOL 45/1200</w:t>
            </w:r>
            <w:r>
              <w:rPr>
                <w:color w:val="000000"/>
              </w:rPr>
              <w:t xml:space="preserve"> (inventorinis Nr. 168528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1" w14:textId="77777777" w:rsidR="00211C50" w:rsidRDefault="00211C5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2" w14:textId="77777777" w:rsidR="00211C50" w:rsidRDefault="00211C50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3" w14:textId="77777777" w:rsidR="00211C50" w:rsidRDefault="00211C50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4" w14:textId="77777777" w:rsidR="00211C50" w:rsidRDefault="00211C50">
            <w:pPr>
              <w:spacing w:line="276" w:lineRule="auto"/>
              <w:jc w:val="center"/>
            </w:pPr>
            <w:r>
              <w:t>3901,00</w:t>
            </w:r>
          </w:p>
        </w:tc>
      </w:tr>
      <w:tr w:rsidR="00211C50" w14:paraId="1BC1D62E" w14:textId="77777777" w:rsidTr="00CE1C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6" w14:textId="77777777" w:rsidR="00211C50" w:rsidRDefault="00211C50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7" w14:textId="77777777" w:rsidR="00211C50" w:rsidRDefault="00211C50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8" w14:textId="77777777" w:rsidR="00211C50" w:rsidRDefault="00211C50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9" w14:textId="77777777" w:rsidR="00211C50" w:rsidRDefault="00211C50">
            <w:pPr>
              <w:spacing w:line="276" w:lineRule="auto"/>
            </w:pPr>
            <w:r w:rsidRPr="005721AE">
              <w:rPr>
                <w:color w:val="000000"/>
              </w:rPr>
              <w:t>Degimo krosnelė SNOL 45/1200</w:t>
            </w:r>
            <w:r>
              <w:rPr>
                <w:color w:val="000000"/>
              </w:rPr>
              <w:t xml:space="preserve"> (inventorinis Nr. 168529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A" w14:textId="77777777" w:rsidR="00211C50" w:rsidRDefault="00211C5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B" w14:textId="77777777" w:rsidR="00211C50" w:rsidRDefault="00211C50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C" w14:textId="77777777" w:rsidR="00211C50" w:rsidRDefault="00211C50">
            <w:pPr>
              <w:spacing w:line="276" w:lineRule="auto"/>
              <w:jc w:val="center"/>
            </w:pPr>
            <w:r>
              <w:t>555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2D" w14:textId="77777777" w:rsidR="00211C50" w:rsidRDefault="00211C50">
            <w:pPr>
              <w:spacing w:line="276" w:lineRule="auto"/>
              <w:jc w:val="center"/>
            </w:pPr>
            <w:r>
              <w:t>3901,00</w:t>
            </w:r>
          </w:p>
        </w:tc>
      </w:tr>
      <w:tr w:rsidR="00AA223B" w14:paraId="1BC1D637" w14:textId="77777777" w:rsidTr="00211C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2F" w14:textId="77777777" w:rsidR="00AA223B" w:rsidRDefault="00AA223B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0" w14:textId="77777777" w:rsidR="00AA223B" w:rsidRDefault="00E623EB" w:rsidP="00E623EB">
            <w:pPr>
              <w:spacing w:line="276" w:lineRule="auto"/>
            </w:pPr>
            <w:r>
              <w:t>Klaipėdos lopšelis-darželis „Versmė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1" w14:textId="2A9CE212" w:rsidR="00AA223B" w:rsidRDefault="00AA223B" w:rsidP="00E623EB">
            <w:pPr>
              <w:spacing w:line="276" w:lineRule="auto"/>
            </w:pPr>
            <w:r>
              <w:t xml:space="preserve">Klaipėdos </w:t>
            </w:r>
            <w:r w:rsidR="0091200B">
              <w:t>„Varpelio“ mokykla-darželi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2" w14:textId="4F4069B0" w:rsidR="00AA223B" w:rsidRDefault="00AA223B" w:rsidP="00E623EB">
            <w:pPr>
              <w:spacing w:line="276" w:lineRule="auto"/>
            </w:pPr>
            <w:r>
              <w:t>Ba</w:t>
            </w:r>
            <w:r w:rsidR="00E623EB">
              <w:t>ldų komplektas (inv. Nr. 1661082</w:t>
            </w:r>
            <w:r>
              <w:t xml:space="preserve">, </w:t>
            </w:r>
            <w:r w:rsidR="00E623EB">
              <w:t xml:space="preserve">mokykliniai vienviečiai reguliuojamo aukščio stalai </w:t>
            </w:r>
            <w:r w:rsidR="0091200B">
              <w:t xml:space="preserve">– </w:t>
            </w:r>
            <w:r w:rsidR="00E623EB">
              <w:t xml:space="preserve">24 vnt., reguliuojamo aukščio kėdės </w:t>
            </w:r>
            <w:r w:rsidR="0091200B">
              <w:t>–</w:t>
            </w:r>
            <w:r w:rsidR="00E623EB">
              <w:t xml:space="preserve">24 vnt., mokytojo stalas </w:t>
            </w:r>
            <w:r w:rsidR="0091200B">
              <w:t xml:space="preserve">– </w:t>
            </w:r>
            <w:r w:rsidR="00E623EB">
              <w:t xml:space="preserve">1 vnt., mokytojo kėdė </w:t>
            </w:r>
            <w:r w:rsidR="0091200B">
              <w:t xml:space="preserve">– </w:t>
            </w:r>
            <w:r w:rsidR="00E623EB">
              <w:t xml:space="preserve">1 vnt., klasės lenta </w:t>
            </w:r>
            <w:r w:rsidR="0091200B">
              <w:t>– 1 vnt.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3" w14:textId="77777777" w:rsidR="00AA223B" w:rsidRDefault="00AA223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4" w14:textId="77777777" w:rsidR="00AA223B" w:rsidRDefault="00E623EB">
            <w:pPr>
              <w:spacing w:line="276" w:lineRule="auto"/>
              <w:jc w:val="center"/>
            </w:pPr>
            <w:r>
              <w:t>628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5" w14:textId="77777777" w:rsidR="00AA223B" w:rsidRDefault="00E623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289</w:t>
            </w:r>
            <w:r w:rsidR="00AA223B">
              <w:rPr>
                <w:bCs/>
              </w:rPr>
              <w:t>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D636" w14:textId="77777777" w:rsidR="00AA223B" w:rsidRDefault="00E623E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F7308E" w14:paraId="1BC1D640" w14:textId="77777777" w:rsidTr="00CE1C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38" w14:textId="77777777" w:rsidR="00F7308E" w:rsidRDefault="00F7308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39" w14:textId="77777777" w:rsidR="00F7308E" w:rsidRDefault="00F7308E" w:rsidP="00E623EB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3A" w14:textId="77777777" w:rsidR="00F7308E" w:rsidRDefault="00F7308E" w:rsidP="00E623EB">
            <w:pPr>
              <w:spacing w:line="276" w:lineRule="auto"/>
            </w:pPr>
            <w:r>
              <w:t>Klaipėdos jaunimo cent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3B" w14:textId="77777777" w:rsidR="00F7308E" w:rsidRPr="005D5B79" w:rsidRDefault="00F7308E" w:rsidP="00E623EB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>Aštuonvietė spintel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3C" w14:textId="77777777" w:rsidR="00F7308E" w:rsidRDefault="00F7308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3D" w14:textId="77777777" w:rsidR="00F7308E" w:rsidRDefault="00F7308E">
            <w:pPr>
              <w:spacing w:line="276" w:lineRule="auto"/>
              <w:jc w:val="center"/>
            </w:pPr>
            <w:r>
              <w:t>124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3E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41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3F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41,50</w:t>
            </w:r>
          </w:p>
        </w:tc>
      </w:tr>
      <w:tr w:rsidR="00F7308E" w14:paraId="1BC1D649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1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2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3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4" w14:textId="47732396" w:rsidR="00F7308E" w:rsidRPr="005D5B79" w:rsidRDefault="00F7308E" w:rsidP="00E623EB">
            <w:pPr>
              <w:spacing w:line="276" w:lineRule="auto"/>
            </w:pPr>
            <w:r w:rsidRPr="005D5B79">
              <w:t>Minkštas</w:t>
            </w:r>
            <w:r w:rsidR="00FC6A6B">
              <w:t>is</w:t>
            </w:r>
            <w:r w:rsidRPr="005D5B79">
              <w:t xml:space="preserve"> kamp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5" w14:textId="77777777" w:rsidR="00F7308E" w:rsidRDefault="00F7308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6" w14:textId="77777777" w:rsidR="00F7308E" w:rsidRDefault="00F7308E">
            <w:pPr>
              <w:spacing w:line="276" w:lineRule="auto"/>
              <w:jc w:val="center"/>
            </w:pPr>
            <w:r>
              <w:t>234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7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042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8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042,20</w:t>
            </w:r>
          </w:p>
        </w:tc>
      </w:tr>
      <w:tr w:rsidR="00F7308E" w14:paraId="1BC1D652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A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B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4C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D" w14:textId="77777777" w:rsidR="00F7308E" w:rsidRPr="005D5B79" w:rsidRDefault="00F7308E" w:rsidP="00E623EB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>Sintezatorius „Novation Bass Station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E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4F" w14:textId="77777777" w:rsidR="00F7308E" w:rsidRDefault="00F7308E">
            <w:pPr>
              <w:spacing w:line="276" w:lineRule="auto"/>
              <w:jc w:val="center"/>
            </w:pPr>
            <w:r>
              <w:t>13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0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0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1" w14:textId="77777777" w:rsidR="00F7308E" w:rsidRDefault="00F730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02,00</w:t>
            </w:r>
          </w:p>
        </w:tc>
      </w:tr>
      <w:tr w:rsidR="00F7308E" w14:paraId="1BC1D65B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3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4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5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6" w14:textId="669B7C68" w:rsidR="00F7308E" w:rsidRPr="005D5B79" w:rsidRDefault="00F7308E" w:rsidP="00946B5F">
            <w:pPr>
              <w:spacing w:line="276" w:lineRule="auto"/>
            </w:pPr>
            <w:r w:rsidRPr="005D5B79">
              <w:rPr>
                <w:rFonts w:eastAsia="Tahoma"/>
                <w:color w:val="000000"/>
              </w:rPr>
              <w:t xml:space="preserve">Koncertinė aparatūra: </w:t>
            </w:r>
            <w:r w:rsidR="00946B5F">
              <w:rPr>
                <w:rFonts w:eastAsia="Tahoma"/>
                <w:color w:val="000000"/>
              </w:rPr>
              <w:t xml:space="preserve">daugiafunkcis </w:t>
            </w:r>
            <w:r w:rsidRPr="005D5B79">
              <w:rPr>
                <w:rFonts w:eastAsia="Tahoma"/>
                <w:color w:val="000000"/>
              </w:rPr>
              <w:t>pultas, DJ grotuvas,</w:t>
            </w:r>
            <w:r w:rsidR="00FC6A6B">
              <w:rPr>
                <w:rFonts w:eastAsia="Tahoma"/>
                <w:color w:val="000000"/>
              </w:rPr>
              <w:t xml:space="preserve"> </w:t>
            </w:r>
            <w:r w:rsidRPr="005D5B79">
              <w:rPr>
                <w:rFonts w:eastAsia="Tahoma"/>
                <w:color w:val="000000"/>
              </w:rPr>
              <w:t>kolonėlės ir k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7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8" w14:textId="77777777" w:rsidR="00F7308E" w:rsidRDefault="00F7308E">
            <w:pPr>
              <w:spacing w:line="276" w:lineRule="auto"/>
              <w:jc w:val="center"/>
            </w:pPr>
            <w:r>
              <w:t>106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9" w14:textId="77777777" w:rsidR="00F7308E" w:rsidRDefault="00F7308E" w:rsidP="00B36643">
            <w:pPr>
              <w:jc w:val="center"/>
            </w:pPr>
            <w:r w:rsidRPr="0002688F">
              <w:t>106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A" w14:textId="77777777" w:rsidR="00F7308E" w:rsidRDefault="00F7308E" w:rsidP="00B36643">
            <w:pPr>
              <w:jc w:val="center"/>
            </w:pPr>
            <w:r w:rsidRPr="0002688F">
              <w:t>10692,00</w:t>
            </w:r>
          </w:p>
        </w:tc>
      </w:tr>
      <w:tr w:rsidR="00F7308E" w14:paraId="1BC1D664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C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D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5E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5F" w14:textId="77777777" w:rsidR="00F7308E" w:rsidRPr="005D5B79" w:rsidRDefault="00F7308E" w:rsidP="00E623EB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Muzikinis centras DENON RCDM39P+SC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0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1" w14:textId="77777777" w:rsidR="00F7308E" w:rsidRDefault="00F7308E">
            <w:pPr>
              <w:spacing w:line="276" w:lineRule="auto"/>
              <w:jc w:val="center"/>
            </w:pPr>
            <w:r>
              <w:t>13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2" w14:textId="77777777" w:rsidR="00F7308E" w:rsidRPr="0002688F" w:rsidRDefault="00F7308E" w:rsidP="00B36643">
            <w:pPr>
              <w:jc w:val="center"/>
            </w:pPr>
            <w:r>
              <w:t>13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3" w14:textId="77777777" w:rsidR="00F7308E" w:rsidRPr="0002688F" w:rsidRDefault="00F7308E" w:rsidP="00B36643">
            <w:pPr>
              <w:jc w:val="center"/>
            </w:pPr>
            <w:r>
              <w:t>1364,00</w:t>
            </w:r>
          </w:p>
        </w:tc>
      </w:tr>
      <w:tr w:rsidR="00F7308E" w14:paraId="1BC1D66D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65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66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67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8" w14:textId="0BB0106E" w:rsidR="00F7308E" w:rsidRPr="005D5B79" w:rsidRDefault="00F7308E" w:rsidP="00E623EB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Taikomoji programinė įranga, 1 kompl</w:t>
            </w:r>
            <w:r w:rsidR="001E20C6">
              <w:rPr>
                <w:rFonts w:eastAsia="Tahoma"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9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A" w14:textId="77777777" w:rsidR="00F7308E" w:rsidRDefault="00F7308E">
            <w:pPr>
              <w:spacing w:line="276" w:lineRule="auto"/>
              <w:jc w:val="center"/>
            </w:pPr>
            <w:r>
              <w:t>126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B" w14:textId="77777777" w:rsidR="00F7308E" w:rsidRPr="0002688F" w:rsidRDefault="00F7308E" w:rsidP="00B36643">
            <w:pPr>
              <w:jc w:val="center"/>
            </w:pPr>
            <w:r>
              <w:t>126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6C" w14:textId="77777777" w:rsidR="00F7308E" w:rsidRPr="0002688F" w:rsidRDefault="00F7308E" w:rsidP="00B36643">
            <w:pPr>
              <w:jc w:val="center"/>
            </w:pPr>
            <w:r>
              <w:t>12616,00</w:t>
            </w:r>
          </w:p>
        </w:tc>
      </w:tr>
      <w:tr w:rsidR="00F7308E" w14:paraId="1BC1D676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6E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6F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70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1" w14:textId="699EF33F" w:rsidR="00F7308E" w:rsidRPr="005D5B79" w:rsidRDefault="00F7308E" w:rsidP="00E623EB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Kompiuteris </w:t>
            </w:r>
            <w:r w:rsidR="001E20C6"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Mikronas i7-4770-MS Windows7 Pro OEM</w:t>
            </w:r>
            <w:r w:rsidR="001E20C6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2" w14:textId="77777777" w:rsidR="00F7308E" w:rsidRDefault="00F7308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3" w14:textId="77777777" w:rsidR="00F7308E" w:rsidRDefault="00F7308E">
            <w:pPr>
              <w:spacing w:line="276" w:lineRule="auto"/>
              <w:jc w:val="center"/>
            </w:pPr>
            <w:r>
              <w:t>54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4" w14:textId="77777777" w:rsidR="00F7308E" w:rsidRPr="0002688F" w:rsidRDefault="00F7308E" w:rsidP="00B36643">
            <w:pPr>
              <w:jc w:val="center"/>
            </w:pPr>
            <w:r>
              <w:t>10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5" w14:textId="77777777" w:rsidR="00F7308E" w:rsidRPr="0002688F" w:rsidRDefault="00F7308E" w:rsidP="00B36643">
            <w:pPr>
              <w:jc w:val="center"/>
            </w:pPr>
            <w:r>
              <w:t>10998,00</w:t>
            </w:r>
          </w:p>
        </w:tc>
      </w:tr>
      <w:tr w:rsidR="00F7308E" w14:paraId="1BC1D67F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77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78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79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A" w14:textId="049CCF32" w:rsidR="00F7308E" w:rsidRPr="005D5B79" w:rsidRDefault="00F7308E" w:rsidP="00E623EB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Sieninis ekranas </w:t>
            </w:r>
            <w:r w:rsidR="001E20C6"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Elite Screen: ElectricScreen150'</w:t>
            </w:r>
            <w:r w:rsidR="001E20C6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B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C" w14:textId="77777777" w:rsidR="00F7308E" w:rsidRDefault="00F7308E">
            <w:pPr>
              <w:spacing w:line="276" w:lineRule="auto"/>
              <w:jc w:val="center"/>
            </w:pPr>
            <w:r>
              <w:t>23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D" w14:textId="77777777" w:rsidR="00F7308E" w:rsidRPr="0002688F" w:rsidRDefault="00F7308E" w:rsidP="00B36643">
            <w:pPr>
              <w:jc w:val="center"/>
            </w:pPr>
            <w:r>
              <w:t>23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7E" w14:textId="77777777" w:rsidR="00F7308E" w:rsidRPr="0002688F" w:rsidRDefault="00F7308E" w:rsidP="00B36643">
            <w:pPr>
              <w:jc w:val="center"/>
            </w:pPr>
            <w:r>
              <w:t>2340,00</w:t>
            </w:r>
          </w:p>
        </w:tc>
      </w:tr>
      <w:tr w:rsidR="00F7308E" w14:paraId="1BC1D688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0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1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2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3" w14:textId="308E31A2" w:rsidR="00F7308E" w:rsidRPr="005D5B79" w:rsidRDefault="00F7308E" w:rsidP="001E20C6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Multimedi</w:t>
            </w:r>
            <w:r w:rsidR="001E20C6">
              <w:rPr>
                <w:rFonts w:eastAsia="Tahoma"/>
                <w:color w:val="000000"/>
              </w:rPr>
              <w:t>jos</w:t>
            </w:r>
            <w:r w:rsidRPr="005D5B79">
              <w:rPr>
                <w:rFonts w:eastAsia="Tahoma"/>
                <w:color w:val="000000"/>
              </w:rPr>
              <w:t xml:space="preserve"> projektorius </w:t>
            </w:r>
            <w:r w:rsidR="001E20C6"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BenQ MX505</w:t>
            </w:r>
            <w:r w:rsidR="001E20C6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4" w14:textId="77777777" w:rsidR="00F7308E" w:rsidRDefault="00F7308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5" w14:textId="77777777" w:rsidR="00F7308E" w:rsidRDefault="00F7308E">
            <w:pPr>
              <w:spacing w:line="276" w:lineRule="auto"/>
              <w:jc w:val="center"/>
            </w:pPr>
            <w:r>
              <w:t>1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6" w14:textId="77777777" w:rsidR="00F7308E" w:rsidRDefault="00F7308E" w:rsidP="00B36643">
            <w:pPr>
              <w:jc w:val="center"/>
            </w:pPr>
            <w:r>
              <w:t>2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7" w14:textId="77777777" w:rsidR="00F7308E" w:rsidRDefault="00F7308E" w:rsidP="00B36643">
            <w:pPr>
              <w:jc w:val="center"/>
            </w:pPr>
            <w:r>
              <w:t>2600,00</w:t>
            </w:r>
          </w:p>
        </w:tc>
      </w:tr>
      <w:tr w:rsidR="00F7308E" w14:paraId="1BC1D691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9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A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8B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C" w14:textId="01CE9EFF" w:rsidR="00F7308E" w:rsidRPr="005D5B79" w:rsidRDefault="00F7308E" w:rsidP="001E20C6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>V</w:t>
            </w:r>
            <w:r w:rsidR="001E20C6">
              <w:rPr>
                <w:rFonts w:eastAsia="Tahoma"/>
                <w:color w:val="000000"/>
              </w:rPr>
              <w:t>aizdo</w:t>
            </w:r>
            <w:r w:rsidRPr="005D5B79">
              <w:rPr>
                <w:rFonts w:eastAsia="Tahoma"/>
                <w:color w:val="000000"/>
              </w:rPr>
              <w:t xml:space="preserve"> kamera </w:t>
            </w:r>
            <w:r w:rsidR="001E20C6"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Sony NEX-FS 100EK</w:t>
            </w:r>
            <w:r w:rsidR="001E20C6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D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E" w14:textId="77777777" w:rsidR="00F7308E" w:rsidRDefault="00F7308E">
            <w:pPr>
              <w:spacing w:line="276" w:lineRule="auto"/>
              <w:jc w:val="center"/>
            </w:pPr>
            <w:r>
              <w:t>1269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8F" w14:textId="77777777" w:rsidR="00F7308E" w:rsidRDefault="00F7308E" w:rsidP="00B36643">
            <w:pPr>
              <w:jc w:val="center"/>
            </w:pPr>
            <w:r>
              <w:t>126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0" w14:textId="77777777" w:rsidR="00F7308E" w:rsidRDefault="00F7308E" w:rsidP="00B36643">
            <w:pPr>
              <w:jc w:val="center"/>
            </w:pPr>
            <w:r>
              <w:t>12690,00</w:t>
            </w:r>
          </w:p>
        </w:tc>
      </w:tr>
      <w:tr w:rsidR="00F7308E" w14:paraId="1BC1D69A" w14:textId="77777777" w:rsidTr="00CE1C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2" w14:textId="77777777" w:rsidR="00F7308E" w:rsidRDefault="00F7308E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3" w14:textId="77777777" w:rsidR="00F7308E" w:rsidRDefault="00F7308E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4" w14:textId="77777777" w:rsidR="00F7308E" w:rsidRDefault="00F7308E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5" w14:textId="4BDDFA6C" w:rsidR="00F7308E" w:rsidRPr="005D5B79" w:rsidRDefault="00F7308E" w:rsidP="00E623EB">
            <w:pPr>
              <w:spacing w:line="276" w:lineRule="auto"/>
              <w:rPr>
                <w:rFonts w:eastAsia="Tahoma"/>
                <w:color w:val="000000"/>
              </w:rPr>
            </w:pPr>
            <w:r w:rsidRPr="005D5B79">
              <w:rPr>
                <w:rFonts w:eastAsia="Tahoma"/>
                <w:color w:val="000000"/>
              </w:rPr>
              <w:t xml:space="preserve">Fotoaparatas </w:t>
            </w:r>
            <w:r w:rsidR="001E20C6">
              <w:rPr>
                <w:rFonts w:eastAsia="Tahoma"/>
                <w:color w:val="000000"/>
              </w:rPr>
              <w:t>„</w:t>
            </w:r>
            <w:r w:rsidRPr="005D5B79">
              <w:rPr>
                <w:rFonts w:eastAsia="Tahoma"/>
                <w:color w:val="000000"/>
              </w:rPr>
              <w:t>Panasonic DMC-GH3HEG-K</w:t>
            </w:r>
            <w:r w:rsidR="001E20C6">
              <w:rPr>
                <w:rFonts w:eastAsia="Tahoma"/>
                <w:color w:val="000000"/>
              </w:rPr>
              <w:t>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6" w14:textId="77777777" w:rsidR="00F7308E" w:rsidRDefault="00F7308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7" w14:textId="77777777" w:rsidR="00F7308E" w:rsidRDefault="00F7308E">
            <w:pPr>
              <w:spacing w:line="276" w:lineRule="auto"/>
              <w:jc w:val="center"/>
            </w:pPr>
            <w:r>
              <w:t>51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8" w14:textId="77777777" w:rsidR="00F7308E" w:rsidRDefault="00F7308E" w:rsidP="00B36643">
            <w:pPr>
              <w:jc w:val="center"/>
            </w:pPr>
            <w:r>
              <w:t>514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9" w14:textId="77777777" w:rsidR="00F7308E" w:rsidRDefault="00F7308E" w:rsidP="00B36643">
            <w:pPr>
              <w:jc w:val="center"/>
            </w:pPr>
            <w:r>
              <w:t>5149,00</w:t>
            </w:r>
          </w:p>
        </w:tc>
      </w:tr>
      <w:tr w:rsidR="001C368C" w14:paraId="1BC1D6A3" w14:textId="77777777" w:rsidTr="00CE1CA9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9B" w14:textId="77777777" w:rsidR="001C368C" w:rsidRDefault="001C368C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9C" w14:textId="77777777" w:rsidR="001C368C" w:rsidRDefault="001C368C" w:rsidP="00E623EB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1D69D" w14:textId="77777777" w:rsidR="001C368C" w:rsidRDefault="001C368C" w:rsidP="00E623EB">
            <w:pPr>
              <w:spacing w:line="276" w:lineRule="auto"/>
            </w:pPr>
            <w:r>
              <w:t>Biudžetinė įstaiga „Klaipėdos paplūdimiai“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E" w14:textId="77777777" w:rsidR="001C368C" w:rsidRPr="00F7308E" w:rsidRDefault="001C368C" w:rsidP="00E623EB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Vėtros g., automobilių stovėjimo aikštelė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9F" w14:textId="77777777" w:rsidR="001C368C" w:rsidRPr="00F7308E" w:rsidRDefault="001C36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0" w14:textId="77777777" w:rsidR="001C368C" w:rsidRPr="00F7308E" w:rsidRDefault="001C368C">
            <w:pPr>
              <w:spacing w:line="276" w:lineRule="auto"/>
              <w:jc w:val="center"/>
            </w:pPr>
            <w:r>
              <w:t>910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1" w14:textId="77777777" w:rsidR="001C368C" w:rsidRPr="00F7308E" w:rsidRDefault="001C368C" w:rsidP="00B36643">
            <w:pPr>
              <w:jc w:val="center"/>
            </w:pPr>
            <w:r>
              <w:t>9108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2" w14:textId="77777777" w:rsidR="001C368C" w:rsidRPr="00F7308E" w:rsidRDefault="001C368C" w:rsidP="00F7308E">
            <w:pPr>
              <w:jc w:val="center"/>
            </w:pPr>
            <w:r>
              <w:softHyphen/>
              <w:t>––––</w:t>
            </w:r>
          </w:p>
        </w:tc>
      </w:tr>
      <w:tr w:rsidR="001C368C" w14:paraId="1BC1D6AC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4" w14:textId="77777777" w:rsidR="001C368C" w:rsidRDefault="001C368C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5" w14:textId="77777777" w:rsidR="001C368C" w:rsidRDefault="001C368C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6" w14:textId="77777777" w:rsidR="001C368C" w:rsidRDefault="001C368C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7" w14:textId="4FD02FEC" w:rsidR="001C368C" w:rsidRDefault="001C368C" w:rsidP="00E623EB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Smiltynėje</w:t>
            </w:r>
            <w:r w:rsidR="0059099C">
              <w:rPr>
                <w:rFonts w:eastAsia="Tahoma"/>
                <w:color w:val="000000"/>
              </w:rPr>
              <w:t>,</w:t>
            </w:r>
            <w:r>
              <w:rPr>
                <w:rFonts w:eastAsia="Tahoma"/>
                <w:color w:val="000000"/>
              </w:rPr>
              <w:t xml:space="preserve"> prie centrinės gelbėjimo stoti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8" w14:textId="77777777" w:rsidR="001C368C" w:rsidRDefault="001C36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9" w14:textId="77777777" w:rsidR="001C368C" w:rsidRDefault="001C368C">
            <w:pPr>
              <w:spacing w:line="276" w:lineRule="auto"/>
              <w:jc w:val="center"/>
            </w:pPr>
            <w:r>
              <w:t>9108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A" w14:textId="77777777" w:rsidR="001C368C" w:rsidRDefault="001C368C" w:rsidP="00B36643">
            <w:pPr>
              <w:jc w:val="center"/>
            </w:pPr>
            <w:r>
              <w:t>9108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AB" w14:textId="77777777" w:rsidR="001C368C" w:rsidRDefault="001C368C" w:rsidP="00F7308E">
            <w:pPr>
              <w:jc w:val="center"/>
            </w:pPr>
            <w:r>
              <w:t>––––</w:t>
            </w:r>
          </w:p>
        </w:tc>
      </w:tr>
      <w:tr w:rsidR="001C368C" w14:paraId="1BC1D6B5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D" w14:textId="77777777" w:rsidR="001C368C" w:rsidRDefault="001C368C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E" w14:textId="77777777" w:rsidR="001C368C" w:rsidRDefault="001C368C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AF" w14:textId="77777777" w:rsidR="001C368C" w:rsidRDefault="001C368C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0" w14:textId="77777777" w:rsidR="001C368C" w:rsidRDefault="001C368C" w:rsidP="00E623EB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2 dalių konteinerinis tualetas Antrojoje Melnragėje esamo stacionaraus tualeto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1" w14:textId="77777777" w:rsidR="001C368C" w:rsidRDefault="001C36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2" w14:textId="77777777" w:rsidR="001C368C" w:rsidRDefault="001C368C">
            <w:pPr>
              <w:spacing w:line="276" w:lineRule="auto"/>
              <w:jc w:val="center"/>
            </w:pPr>
            <w:r>
              <w:t>9684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3" w14:textId="77777777" w:rsidR="001C368C" w:rsidRDefault="001C368C" w:rsidP="00B36643">
            <w:pPr>
              <w:jc w:val="center"/>
            </w:pPr>
            <w:r>
              <w:t>9684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4" w14:textId="77777777" w:rsidR="001C368C" w:rsidRDefault="001C368C" w:rsidP="00F7308E">
            <w:pPr>
              <w:jc w:val="center"/>
            </w:pPr>
            <w:r>
              <w:t>––––</w:t>
            </w:r>
          </w:p>
        </w:tc>
      </w:tr>
      <w:tr w:rsidR="001C368C" w14:paraId="1BC1D6BE" w14:textId="77777777" w:rsidTr="00CE1CA9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B6" w14:textId="77777777" w:rsidR="001C368C" w:rsidRDefault="001C368C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B7" w14:textId="77777777" w:rsidR="001C368C" w:rsidRDefault="001C368C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6B8" w14:textId="77777777" w:rsidR="001C368C" w:rsidRDefault="001C368C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9" w14:textId="16CEB52C" w:rsidR="001C368C" w:rsidRDefault="001C368C" w:rsidP="0059099C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 xml:space="preserve">3 dalių konteinerinis tualetas </w:t>
            </w:r>
            <w:r w:rsidR="0059099C">
              <w:rPr>
                <w:rFonts w:eastAsia="Tahoma"/>
                <w:color w:val="000000"/>
              </w:rPr>
              <w:t>N</w:t>
            </w:r>
            <w:r>
              <w:rPr>
                <w:rFonts w:eastAsia="Tahoma"/>
                <w:color w:val="000000"/>
              </w:rPr>
              <w:t>eįgaliųjų paplūdimy</w:t>
            </w:r>
            <w:r w:rsidR="0059099C">
              <w:rPr>
                <w:rFonts w:eastAsia="Tahoma"/>
                <w:color w:val="000000"/>
              </w:rPr>
              <w:t>je</w:t>
            </w:r>
            <w:r>
              <w:rPr>
                <w:rFonts w:eastAsia="Tahoma"/>
                <w:color w:val="000000"/>
              </w:rPr>
              <w:t xml:space="preserve"> esamo </w:t>
            </w:r>
            <w:r>
              <w:rPr>
                <w:rFonts w:eastAsia="Tahoma"/>
                <w:color w:val="000000"/>
              </w:rPr>
              <w:lastRenderedPageBreak/>
              <w:t>stacionaraus tualeto vietoj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A" w14:textId="77777777" w:rsidR="001C368C" w:rsidRDefault="001C368C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B" w14:textId="77777777" w:rsidR="001C368C" w:rsidRDefault="001C368C">
            <w:pPr>
              <w:spacing w:line="276" w:lineRule="auto"/>
              <w:jc w:val="center"/>
            </w:pPr>
            <w:r>
              <w:t>11341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C" w14:textId="77777777" w:rsidR="001C368C" w:rsidRDefault="001C368C" w:rsidP="00B36643">
            <w:pPr>
              <w:jc w:val="center"/>
            </w:pPr>
            <w:r>
              <w:t>11341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D" w14:textId="77777777" w:rsidR="001C368C" w:rsidRDefault="001C368C" w:rsidP="00F7308E">
            <w:pPr>
              <w:jc w:val="center"/>
            </w:pPr>
            <w:r>
              <w:t>––––</w:t>
            </w:r>
          </w:p>
        </w:tc>
      </w:tr>
      <w:tr w:rsidR="001C368C" w14:paraId="1BC1D6C7" w14:textId="77777777" w:rsidTr="00CE1CA9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BF" w14:textId="77777777" w:rsidR="001C368C" w:rsidRDefault="001C368C">
            <w:pPr>
              <w:spacing w:line="276" w:lineRule="auto"/>
              <w:jc w:val="center"/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0" w14:textId="77777777" w:rsidR="001C368C" w:rsidRDefault="001C368C" w:rsidP="00E623EB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1" w14:textId="77777777" w:rsidR="001C368C" w:rsidRDefault="001C368C" w:rsidP="00E623EB">
            <w:pPr>
              <w:spacing w:line="276" w:lineRule="auto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2" w14:textId="130927ED" w:rsidR="001C368C" w:rsidRDefault="001C368C" w:rsidP="00E623EB">
            <w:pPr>
              <w:spacing w:line="276" w:lineRule="auto"/>
              <w:rPr>
                <w:rFonts w:eastAsia="Tahoma"/>
                <w:color w:val="000000"/>
              </w:rPr>
            </w:pPr>
            <w:r>
              <w:rPr>
                <w:rFonts w:eastAsia="Tahoma"/>
                <w:color w:val="000000"/>
              </w:rPr>
              <w:t>3 dalių konteinerinis tualetas Smiltynėje</w:t>
            </w:r>
            <w:r w:rsidR="0059099C">
              <w:rPr>
                <w:rFonts w:eastAsia="Tahoma"/>
                <w:color w:val="000000"/>
              </w:rPr>
              <w:t>,</w:t>
            </w:r>
            <w:r>
              <w:rPr>
                <w:rFonts w:eastAsia="Tahoma"/>
                <w:color w:val="000000"/>
              </w:rPr>
              <w:t xml:space="preserve"> prie tako į centrinę gelbėjimo stot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3" w14:textId="77777777" w:rsidR="001C368C" w:rsidRDefault="001C368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4" w14:textId="77777777" w:rsidR="001C368C" w:rsidRDefault="001C368C">
            <w:pPr>
              <w:spacing w:line="276" w:lineRule="auto"/>
              <w:jc w:val="center"/>
            </w:pPr>
            <w:r>
              <w:t>115458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5" w14:textId="77777777" w:rsidR="001C368C" w:rsidRDefault="001C368C" w:rsidP="00B36643">
            <w:pPr>
              <w:jc w:val="center"/>
            </w:pPr>
            <w:r>
              <w:t>11545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6" w14:textId="77777777" w:rsidR="001C368C" w:rsidRDefault="001C368C" w:rsidP="00F7308E">
            <w:pPr>
              <w:jc w:val="center"/>
            </w:pPr>
            <w:r>
              <w:t>––––</w:t>
            </w:r>
          </w:p>
        </w:tc>
      </w:tr>
      <w:tr w:rsidR="001C368C" w14:paraId="1BC1D6CD" w14:textId="77777777" w:rsidTr="001C368C"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D6C8" w14:textId="77777777" w:rsidR="001C368C" w:rsidRPr="00F7308E" w:rsidRDefault="001C368C">
            <w:pPr>
              <w:spacing w:line="276" w:lineRule="auto"/>
              <w:jc w:val="center"/>
              <w:rPr>
                <w:b/>
              </w:rPr>
            </w:pPr>
            <w:r w:rsidRPr="00F7308E">
              <w:rPr>
                <w:b/>
              </w:rPr>
              <w:t>Iš viso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9" w14:textId="77777777" w:rsidR="001C368C" w:rsidRPr="001C368C" w:rsidRDefault="001C368C" w:rsidP="001C368C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A" w14:textId="77777777" w:rsidR="001C368C" w:rsidRPr="001C368C" w:rsidRDefault="001C368C" w:rsidP="001C368C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58602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B" w14:textId="77777777" w:rsidR="001C368C" w:rsidRPr="001C368C" w:rsidRDefault="001C368C" w:rsidP="001C368C">
            <w:pPr>
              <w:jc w:val="center"/>
              <w:rPr>
                <w:b/>
                <w:color w:val="000000"/>
              </w:rPr>
            </w:pPr>
            <w:r w:rsidRPr="001C368C">
              <w:rPr>
                <w:b/>
                <w:color w:val="000000"/>
              </w:rPr>
              <w:t>603719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CC" w14:textId="77777777" w:rsidR="001C368C" w:rsidRPr="00F7308E" w:rsidRDefault="001C368C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036,70</w:t>
            </w:r>
          </w:p>
        </w:tc>
      </w:tr>
    </w:tbl>
    <w:p w14:paraId="1BC1D6CE" w14:textId="77777777" w:rsidR="00AA223B" w:rsidRDefault="00AA223B" w:rsidP="00AA223B">
      <w:pPr>
        <w:rPr>
          <w:b/>
        </w:rPr>
      </w:pPr>
    </w:p>
    <w:p w14:paraId="1BC1D6CF" w14:textId="77777777" w:rsidR="00AA223B" w:rsidRDefault="00AA223B" w:rsidP="00AA223B">
      <w:pPr>
        <w:jc w:val="center"/>
        <w:rPr>
          <w:b/>
        </w:rPr>
      </w:pPr>
      <w:r>
        <w:rPr>
          <w:b/>
        </w:rPr>
        <w:t>KLAIPĖDOS MIESTO SAVIVALDYBĖS BIUDŽETINĖMS ĮSTAIGOMS PERDUODAMAS TRUMPALAIKIS MATERIALUSIS TURTAS</w:t>
      </w:r>
    </w:p>
    <w:p w14:paraId="1BC1D6D0" w14:textId="77777777" w:rsidR="00AA223B" w:rsidRDefault="00AA223B" w:rsidP="00AA223B">
      <w:pPr>
        <w:jc w:val="center"/>
        <w:rPr>
          <w:b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30"/>
        <w:gridCol w:w="2551"/>
        <w:gridCol w:w="4536"/>
        <w:gridCol w:w="1417"/>
        <w:gridCol w:w="1418"/>
        <w:gridCol w:w="1418"/>
      </w:tblGrid>
      <w:tr w:rsidR="00B85F90" w14:paraId="1BC1D6D8" w14:textId="77777777" w:rsidTr="00B3434B">
        <w:trPr>
          <w:trHeight w:val="4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1" w14:textId="77777777" w:rsidR="00AA223B" w:rsidRDefault="00AA223B">
            <w:pPr>
              <w:spacing w:line="276" w:lineRule="auto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1D6D2" w14:textId="77777777" w:rsidR="00AA223B" w:rsidRDefault="00AA223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Įstaigos, kuri šiuo metu patikėjimo teise valdo turtą, pavadinim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3" w14:textId="77777777" w:rsidR="00AA223B" w:rsidRDefault="00AA22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Įstaigos, kuriai perduodamas turtas, pavadinim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4" w14:textId="77777777" w:rsidR="00AA223B" w:rsidRDefault="00AA22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to pavadinim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5" w14:textId="77777777" w:rsidR="00AA223B" w:rsidRDefault="00AA22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eneto įsigijimo vertė 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6" w14:textId="77777777" w:rsidR="00AA223B" w:rsidRDefault="00AA22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iekis, vn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7" w14:textId="77777777" w:rsidR="00AA223B" w:rsidRDefault="00AA223B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ndra įsigijimo vertė Lt</w:t>
            </w:r>
          </w:p>
        </w:tc>
      </w:tr>
      <w:tr w:rsidR="00B85F90" w14:paraId="1BC1D6E0" w14:textId="77777777" w:rsidTr="00B3434B">
        <w:trPr>
          <w:trHeight w:val="23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9" w14:textId="77777777" w:rsidR="00316C1D" w:rsidRDefault="00316C1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A" w14:textId="77777777" w:rsidR="00316C1D" w:rsidRDefault="00316C1D">
            <w:pPr>
              <w:spacing w:line="276" w:lineRule="auto"/>
            </w:pPr>
            <w:r>
              <w:t>Klaipėdos „Santarvės“ pagrindinė mokykl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DB" w14:textId="77777777" w:rsidR="00316C1D" w:rsidRDefault="00316C1D" w:rsidP="001C368C">
            <w:pPr>
              <w:spacing w:line="276" w:lineRule="auto"/>
            </w:pPr>
            <w:r>
              <w:t>Klaipėdos Adomo Brako dailės mokyk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DC" w14:textId="1E9EAABA" w:rsidR="00316C1D" w:rsidRDefault="00316C1D" w:rsidP="00BD56EA">
            <w:pPr>
              <w:spacing w:line="276" w:lineRule="auto"/>
            </w:pPr>
            <w:r>
              <w:t>Berniuko biustas (</w:t>
            </w:r>
            <w:r w:rsidR="00BD56EA">
              <w:t>i</w:t>
            </w:r>
            <w:r>
              <w:t>nv. Nr. 710311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DD" w14:textId="77777777" w:rsidR="00316C1D" w:rsidRDefault="00316C1D">
            <w:pPr>
              <w:spacing w:line="276" w:lineRule="auto"/>
              <w:jc w:val="center"/>
            </w:pPr>
            <w: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DE" w14:textId="77777777" w:rsidR="00316C1D" w:rsidRDefault="00316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DF" w14:textId="77777777" w:rsidR="00316C1D" w:rsidRDefault="00316C1D" w:rsidP="00CE1CA9">
            <w:pPr>
              <w:spacing w:line="276" w:lineRule="auto"/>
              <w:jc w:val="center"/>
            </w:pPr>
            <w:r>
              <w:t>33,00</w:t>
            </w:r>
          </w:p>
        </w:tc>
      </w:tr>
      <w:tr w:rsidR="00B85F90" w14:paraId="1BC1D6E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E1" w14:textId="77777777" w:rsidR="00316C1D" w:rsidRDefault="00316C1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E2" w14:textId="77777777" w:rsidR="00316C1D" w:rsidRDefault="00316C1D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E3" w14:textId="77777777" w:rsidR="00316C1D" w:rsidRDefault="00316C1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4" w14:textId="064B55A7" w:rsidR="00316C1D" w:rsidRDefault="00316C1D" w:rsidP="00BD56EA">
            <w:pPr>
              <w:spacing w:line="276" w:lineRule="auto"/>
            </w:pPr>
            <w:r>
              <w:t>Anatominis biustas (</w:t>
            </w:r>
            <w:r w:rsidR="00BD56EA">
              <w:t>i</w:t>
            </w:r>
            <w:r>
              <w:t>nv. Nr. 71031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5" w14:textId="77777777" w:rsidR="00316C1D" w:rsidRDefault="00316C1D">
            <w:pPr>
              <w:spacing w:line="276" w:lineRule="auto"/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6" w14:textId="77777777" w:rsidR="00316C1D" w:rsidRDefault="00316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7" w14:textId="77777777" w:rsidR="00316C1D" w:rsidRDefault="00316C1D" w:rsidP="00CE1CA9">
            <w:pPr>
              <w:spacing w:line="276" w:lineRule="auto"/>
              <w:jc w:val="center"/>
            </w:pPr>
            <w:r>
              <w:t>20,00</w:t>
            </w:r>
          </w:p>
        </w:tc>
      </w:tr>
      <w:tr w:rsidR="00B85F90" w14:paraId="1BC1D6F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E9" w14:textId="77777777" w:rsidR="00316C1D" w:rsidRDefault="00316C1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EA" w14:textId="77777777" w:rsidR="00316C1D" w:rsidRDefault="00316C1D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EB" w14:textId="77777777" w:rsidR="00316C1D" w:rsidRDefault="00316C1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C" w14:textId="091085B9" w:rsidR="00316C1D" w:rsidRDefault="00316C1D" w:rsidP="00BD56EA">
            <w:pPr>
              <w:spacing w:line="276" w:lineRule="auto"/>
            </w:pPr>
            <w:r>
              <w:t>Laukono biustas (</w:t>
            </w:r>
            <w:r w:rsidR="00BD56EA">
              <w:t>i</w:t>
            </w:r>
            <w:r>
              <w:t>nv. Nr. 710311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D" w14:textId="77777777" w:rsidR="00316C1D" w:rsidRDefault="00316C1D">
            <w:pPr>
              <w:spacing w:line="276" w:lineRule="auto"/>
              <w:jc w:val="center"/>
            </w:pPr>
            <w:r>
              <w:t>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E" w14:textId="77777777" w:rsidR="00316C1D" w:rsidRDefault="00316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EF" w14:textId="77777777" w:rsidR="00316C1D" w:rsidRDefault="00316C1D" w:rsidP="00CE1CA9">
            <w:pPr>
              <w:spacing w:line="276" w:lineRule="auto"/>
              <w:jc w:val="center"/>
            </w:pPr>
            <w:r>
              <w:t>20,00</w:t>
            </w:r>
          </w:p>
        </w:tc>
      </w:tr>
      <w:tr w:rsidR="00B85F90" w14:paraId="1BC1D6F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1D6F1" w14:textId="77777777" w:rsidR="00316C1D" w:rsidRDefault="00316C1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F2" w14:textId="77777777" w:rsidR="00316C1D" w:rsidRDefault="00316C1D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1D6F3" w14:textId="77777777" w:rsidR="00316C1D" w:rsidRDefault="00316C1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4" w14:textId="0583232E" w:rsidR="00316C1D" w:rsidRDefault="00316C1D" w:rsidP="00BD56EA">
            <w:pPr>
              <w:spacing w:line="276" w:lineRule="auto"/>
            </w:pPr>
            <w:r>
              <w:t>Dovydo biustas (</w:t>
            </w:r>
            <w:r w:rsidR="00BD56EA">
              <w:t>i</w:t>
            </w:r>
            <w:r>
              <w:t>nv. Nr. 71031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5" w14:textId="77777777" w:rsidR="00316C1D" w:rsidRDefault="00316C1D">
            <w:pPr>
              <w:spacing w:line="276" w:lineRule="auto"/>
              <w:jc w:val="center"/>
            </w:pPr>
            <w: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6" w14:textId="77777777" w:rsidR="00316C1D" w:rsidRDefault="00316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7" w14:textId="77777777" w:rsidR="00316C1D" w:rsidRDefault="00316C1D" w:rsidP="00CE1CA9">
            <w:pPr>
              <w:spacing w:line="276" w:lineRule="auto"/>
              <w:jc w:val="center"/>
            </w:pPr>
            <w:r>
              <w:t>10,00</w:t>
            </w:r>
          </w:p>
        </w:tc>
      </w:tr>
      <w:tr w:rsidR="00B85F90" w14:paraId="1BC1D70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9" w14:textId="77777777" w:rsidR="00316C1D" w:rsidRDefault="00316C1D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FA" w14:textId="77777777" w:rsidR="00316C1D" w:rsidRDefault="00316C1D"/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6FB" w14:textId="77777777" w:rsidR="00316C1D" w:rsidRDefault="00316C1D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C" w14:textId="1A7602C9" w:rsidR="00316C1D" w:rsidRDefault="00316C1D" w:rsidP="00BD56EA">
            <w:pPr>
              <w:spacing w:line="276" w:lineRule="auto"/>
            </w:pPr>
            <w:r>
              <w:t>Apolono biustas (</w:t>
            </w:r>
            <w:r w:rsidR="00BD56EA">
              <w:t>i</w:t>
            </w:r>
            <w:r>
              <w:t>nv. Nr. 714751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D" w14:textId="77777777" w:rsidR="00316C1D" w:rsidRDefault="00316C1D">
            <w:pPr>
              <w:spacing w:line="276" w:lineRule="auto"/>
              <w:jc w:val="center"/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E" w14:textId="77777777" w:rsidR="00316C1D" w:rsidRDefault="00316C1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6FF" w14:textId="77777777" w:rsidR="00316C1D" w:rsidRDefault="00316C1D" w:rsidP="00CE1CA9">
            <w:pPr>
              <w:spacing w:line="276" w:lineRule="auto"/>
              <w:jc w:val="center"/>
            </w:pPr>
            <w:r>
              <w:t>23,00</w:t>
            </w:r>
          </w:p>
        </w:tc>
      </w:tr>
      <w:tr w:rsidR="00B3434B" w14:paraId="1BC1D708" w14:textId="77777777" w:rsidTr="00B3434B">
        <w:trPr>
          <w:trHeight w:val="237"/>
        </w:trPr>
        <w:tc>
          <w:tcPr>
            <w:tcW w:w="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1" w14:textId="77777777" w:rsidR="00B3434B" w:rsidRDefault="00B3434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02" w14:textId="77777777" w:rsidR="00B3434B" w:rsidRDefault="00B3434B" w:rsidP="00CE1CA9">
            <w:pPr>
              <w:spacing w:line="276" w:lineRule="auto"/>
            </w:pPr>
            <w:r>
              <w:t>Klaipėdos miesto savivaldybės administracija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03" w14:textId="77777777" w:rsidR="00B3434B" w:rsidRDefault="00B3434B" w:rsidP="00CE1CA9">
            <w:pPr>
              <w:spacing w:line="276" w:lineRule="auto"/>
            </w:pPr>
            <w:r>
              <w:t>Klaipėdos jaunimo centr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4" w14:textId="77777777" w:rsidR="00B3434B" w:rsidRDefault="00B3434B">
            <w:pPr>
              <w:spacing w:line="276" w:lineRule="auto"/>
            </w:pPr>
            <w:r>
              <w:t>Darbuotojo kėdė su porankia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5" w14:textId="77777777" w:rsidR="00B3434B" w:rsidRDefault="00B3434B">
            <w:pPr>
              <w:spacing w:line="276" w:lineRule="auto"/>
              <w:jc w:val="center"/>
            </w:pPr>
            <w:r>
              <w:t>19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6" w14:textId="77777777" w:rsidR="00B3434B" w:rsidRDefault="00B3434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7" w14:textId="77777777" w:rsidR="00B3434B" w:rsidRDefault="00B3434B" w:rsidP="00CE1CA9">
            <w:pPr>
              <w:spacing w:line="276" w:lineRule="auto"/>
              <w:jc w:val="center"/>
            </w:pPr>
            <w:r>
              <w:t>588,06</w:t>
            </w:r>
          </w:p>
        </w:tc>
      </w:tr>
      <w:tr w:rsidR="00B3434B" w14:paraId="1BC1D71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0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0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C" w14:textId="77777777" w:rsidR="00B3434B" w:rsidRDefault="00B3434B">
            <w:pPr>
              <w:spacing w:line="276" w:lineRule="auto"/>
            </w:pPr>
            <w:r>
              <w:t>Spin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D" w14:textId="77777777" w:rsidR="00B3434B" w:rsidRDefault="00B3434B">
            <w:pPr>
              <w:spacing w:line="276" w:lineRule="auto"/>
              <w:jc w:val="center"/>
            </w:pPr>
            <w:r>
              <w:t>41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E" w14:textId="77777777" w:rsidR="00B3434B" w:rsidRDefault="00B3434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0F" w14:textId="77777777" w:rsidR="00B3434B" w:rsidRDefault="00B3434B" w:rsidP="00CE1CA9">
            <w:pPr>
              <w:spacing w:line="276" w:lineRule="auto"/>
              <w:jc w:val="center"/>
            </w:pPr>
            <w:r>
              <w:t>2081,20</w:t>
            </w:r>
          </w:p>
        </w:tc>
      </w:tr>
      <w:tr w:rsidR="00B3434B" w14:paraId="1BC1D71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1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1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4" w14:textId="77777777" w:rsidR="00B3434B" w:rsidRDefault="00B3434B">
            <w:pPr>
              <w:spacing w:line="276" w:lineRule="auto"/>
            </w:pPr>
            <w:r>
              <w:t>St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5" w14:textId="77777777" w:rsidR="00B3434B" w:rsidRDefault="00B3434B">
            <w:pPr>
              <w:spacing w:line="276" w:lineRule="auto"/>
              <w:jc w:val="center"/>
            </w:pPr>
            <w:r>
              <w:t>19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6" w14:textId="77777777" w:rsidR="00B3434B" w:rsidRDefault="00B3434B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7" w14:textId="77777777" w:rsidR="00B3434B" w:rsidRDefault="00B3434B" w:rsidP="00CE1CA9">
            <w:pPr>
              <w:spacing w:line="276" w:lineRule="auto"/>
              <w:jc w:val="center"/>
            </w:pPr>
            <w:r>
              <w:t>2308,68</w:t>
            </w:r>
          </w:p>
        </w:tc>
      </w:tr>
      <w:tr w:rsidR="00B3434B" w14:paraId="1BC1D72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1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1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C" w14:textId="77777777" w:rsidR="00B3434B" w:rsidRDefault="00B3434B">
            <w:pPr>
              <w:spacing w:line="276" w:lineRule="auto"/>
            </w:pPr>
            <w:r>
              <w:t>Staliukas projektori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D" w14:textId="77777777" w:rsidR="00B3434B" w:rsidRDefault="00B3434B">
            <w:pPr>
              <w:spacing w:line="276" w:lineRule="auto"/>
              <w:jc w:val="center"/>
            </w:pPr>
            <w:r>
              <w:t>57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E" w14:textId="77777777" w:rsidR="00B3434B" w:rsidRDefault="00B3434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1F" w14:textId="77777777" w:rsidR="00B3434B" w:rsidRDefault="00B3434B" w:rsidP="00CE1CA9">
            <w:pPr>
              <w:spacing w:line="276" w:lineRule="auto"/>
              <w:jc w:val="center"/>
            </w:pPr>
            <w:r>
              <w:t>572,33</w:t>
            </w:r>
          </w:p>
        </w:tc>
      </w:tr>
      <w:tr w:rsidR="00B3434B" w14:paraId="1BC1D72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2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2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4" w14:textId="77777777" w:rsidR="00B3434B" w:rsidRDefault="00B3434B">
            <w:pPr>
              <w:spacing w:line="276" w:lineRule="auto"/>
            </w:pPr>
            <w:r>
              <w:t>Lankytojų kėd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5" w14:textId="77777777" w:rsidR="00B3434B" w:rsidRDefault="00B3434B">
            <w:pPr>
              <w:spacing w:line="276" w:lineRule="auto"/>
              <w:jc w:val="center"/>
            </w:pPr>
            <w:r>
              <w:t>7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6" w14:textId="77777777" w:rsidR="00B3434B" w:rsidRDefault="00B3434B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7" w14:textId="77777777" w:rsidR="00B3434B" w:rsidRDefault="00B3434B" w:rsidP="00CE1CA9">
            <w:pPr>
              <w:spacing w:line="276" w:lineRule="auto"/>
              <w:jc w:val="center"/>
            </w:pPr>
            <w:r>
              <w:t>2591,82</w:t>
            </w:r>
          </w:p>
        </w:tc>
      </w:tr>
      <w:tr w:rsidR="00B3434B" w14:paraId="1BC1D73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2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2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C" w14:textId="77777777" w:rsidR="00B3434B" w:rsidRDefault="00B3434B">
            <w:pPr>
              <w:spacing w:line="276" w:lineRule="auto"/>
            </w:pPr>
            <w:r>
              <w:t>Kabyk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D" w14:textId="77777777" w:rsidR="00B3434B" w:rsidRDefault="00B3434B">
            <w:pPr>
              <w:spacing w:line="276" w:lineRule="auto"/>
              <w:jc w:val="center"/>
            </w:pPr>
            <w:r>
              <w:t>202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E" w14:textId="77777777" w:rsidR="00B3434B" w:rsidRDefault="00B3434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2F" w14:textId="77777777" w:rsidR="00B3434B" w:rsidRDefault="00B3434B" w:rsidP="00CE1CA9">
            <w:pPr>
              <w:spacing w:line="276" w:lineRule="auto"/>
              <w:jc w:val="center"/>
            </w:pPr>
            <w:r>
              <w:t>1212,42</w:t>
            </w:r>
          </w:p>
        </w:tc>
      </w:tr>
      <w:tr w:rsidR="00B3434B" w14:paraId="1BC1D73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3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3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4" w14:textId="77777777" w:rsidR="00B3434B" w:rsidRDefault="00B3434B">
            <w:pPr>
              <w:spacing w:line="276" w:lineRule="auto"/>
            </w:pPr>
            <w:r>
              <w:t>Stelaž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5" w14:textId="77777777" w:rsidR="00B3434B" w:rsidRDefault="00B3434B">
            <w:pPr>
              <w:spacing w:line="276" w:lineRule="auto"/>
              <w:jc w:val="center"/>
            </w:pPr>
            <w:r>
              <w:t>56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6" w14:textId="77777777" w:rsidR="00B3434B" w:rsidRDefault="00B3434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7" w14:textId="77777777" w:rsidR="00B3434B" w:rsidRDefault="00B3434B" w:rsidP="00CE1CA9">
            <w:pPr>
              <w:spacing w:line="276" w:lineRule="auto"/>
              <w:jc w:val="center"/>
            </w:pPr>
            <w:r>
              <w:t>2274,80</w:t>
            </w:r>
          </w:p>
        </w:tc>
      </w:tr>
      <w:tr w:rsidR="00B3434B" w14:paraId="1BC1D74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3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3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C" w14:textId="77777777" w:rsidR="00B3434B" w:rsidRDefault="00B3434B">
            <w:pPr>
              <w:spacing w:line="276" w:lineRule="auto"/>
            </w:pPr>
            <w:r>
              <w:t>Sėdmaiš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D" w14:textId="77777777" w:rsidR="00B3434B" w:rsidRDefault="00B3434B">
            <w:pPr>
              <w:spacing w:line="276" w:lineRule="auto"/>
              <w:jc w:val="center"/>
            </w:pPr>
            <w:r>
              <w:t>21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E" w14:textId="77777777" w:rsidR="00B3434B" w:rsidRDefault="00B3434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3F" w14:textId="77777777" w:rsidR="00B3434B" w:rsidRDefault="00B3434B" w:rsidP="00CE1CA9">
            <w:pPr>
              <w:spacing w:line="276" w:lineRule="auto"/>
              <w:jc w:val="center"/>
            </w:pPr>
            <w:r>
              <w:t>1732,72</w:t>
            </w:r>
          </w:p>
        </w:tc>
      </w:tr>
      <w:tr w:rsidR="00B3434B" w14:paraId="1BC1D74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4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4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4" w14:textId="77777777" w:rsidR="00B3434B" w:rsidRDefault="00B3434B">
            <w:pPr>
              <w:spacing w:line="276" w:lineRule="auto"/>
            </w:pPr>
            <w:r>
              <w:t>Kavos staliuk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5" w14:textId="77777777" w:rsidR="00B3434B" w:rsidRDefault="00B3434B">
            <w:pPr>
              <w:spacing w:line="276" w:lineRule="auto"/>
              <w:jc w:val="center"/>
            </w:pPr>
            <w:r>
              <w:t>40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6" w14:textId="77777777" w:rsidR="00B3434B" w:rsidRDefault="00B3434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7" w14:textId="77777777" w:rsidR="00B3434B" w:rsidRDefault="00B3434B" w:rsidP="00CE1CA9">
            <w:pPr>
              <w:spacing w:line="276" w:lineRule="auto"/>
              <w:jc w:val="center"/>
            </w:pPr>
            <w:r>
              <w:t>1219,68</w:t>
            </w:r>
          </w:p>
        </w:tc>
      </w:tr>
      <w:tr w:rsidR="00B3434B" w14:paraId="1BC1D75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4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4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C" w14:textId="77777777" w:rsidR="00B3434B" w:rsidRDefault="00B3434B">
            <w:pPr>
              <w:spacing w:line="276" w:lineRule="auto"/>
            </w:pPr>
            <w:r>
              <w:t>Spintel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D" w14:textId="77777777" w:rsidR="00B3434B" w:rsidRDefault="00B3434B">
            <w:pPr>
              <w:spacing w:line="276" w:lineRule="auto"/>
              <w:jc w:val="center"/>
            </w:pPr>
            <w:r>
              <w:t>621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E" w14:textId="77777777" w:rsidR="00B3434B" w:rsidRDefault="00B3434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4F" w14:textId="77777777" w:rsidR="00B3434B" w:rsidRDefault="00B3434B" w:rsidP="00CE1CA9">
            <w:pPr>
              <w:spacing w:line="276" w:lineRule="auto"/>
              <w:jc w:val="center"/>
            </w:pPr>
            <w:r>
              <w:t>1243,88</w:t>
            </w:r>
          </w:p>
        </w:tc>
      </w:tr>
      <w:tr w:rsidR="00B3434B" w14:paraId="1BC1D75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5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5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4" w14:textId="77777777" w:rsidR="00B3434B" w:rsidRDefault="00B3434B">
            <w:pPr>
              <w:spacing w:line="276" w:lineRule="auto"/>
            </w:pPr>
            <w:r>
              <w:t>Kom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5" w14:textId="77777777" w:rsidR="00B3434B" w:rsidRDefault="00B3434B">
            <w:pPr>
              <w:spacing w:line="276" w:lineRule="auto"/>
              <w:jc w:val="center"/>
            </w:pPr>
            <w:r>
              <w:t>78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6" w14:textId="77777777" w:rsidR="00B3434B" w:rsidRDefault="00B3434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7" w14:textId="77777777" w:rsidR="00B3434B" w:rsidRDefault="00B3434B" w:rsidP="00CE1CA9">
            <w:pPr>
              <w:spacing w:line="276" w:lineRule="auto"/>
              <w:jc w:val="center"/>
            </w:pPr>
            <w:r>
              <w:t>787,71</w:t>
            </w:r>
          </w:p>
        </w:tc>
      </w:tr>
      <w:tr w:rsidR="00B3434B" w14:paraId="1BC1D76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5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5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C" w14:textId="77777777" w:rsidR="00B3434B" w:rsidRPr="00FC5380" w:rsidRDefault="00B3434B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 xml:space="preserve">Mikrofonas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>AKG PSs</w:t>
            </w:r>
            <w:r>
              <w:rPr>
                <w:rFonts w:eastAsia="Tahoma"/>
                <w:color w:val="000000"/>
              </w:rPr>
              <w:t>“</w:t>
            </w:r>
            <w:r w:rsidRPr="00FC5380">
              <w:rPr>
                <w:rFonts w:eastAsia="Tahoma"/>
                <w:color w:val="000000"/>
              </w:rPr>
              <w:t xml:space="preserve"> su stovu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 xml:space="preserve">Proel </w:t>
            </w:r>
            <w:r w:rsidRPr="00FC5380">
              <w:rPr>
                <w:rFonts w:eastAsia="Tahoma"/>
                <w:color w:val="000000"/>
              </w:rPr>
              <w:lastRenderedPageBreak/>
              <w:t>PRO100BK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D" w14:textId="77777777" w:rsidR="00B3434B" w:rsidRDefault="00B3434B">
            <w:pPr>
              <w:spacing w:line="276" w:lineRule="auto"/>
              <w:jc w:val="center"/>
            </w:pPr>
            <w:r>
              <w:lastRenderedPageBreak/>
              <w:t>2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E" w14:textId="77777777" w:rsidR="00B3434B" w:rsidRDefault="00B3434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5F" w14:textId="77777777" w:rsidR="00B3434B" w:rsidRDefault="00B3434B" w:rsidP="00CE1CA9">
            <w:pPr>
              <w:spacing w:line="276" w:lineRule="auto"/>
              <w:jc w:val="center"/>
            </w:pPr>
            <w:r>
              <w:t>1004,00</w:t>
            </w:r>
          </w:p>
        </w:tc>
      </w:tr>
      <w:tr w:rsidR="00B3434B" w14:paraId="1BC1D76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6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6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4" w14:textId="29F5C216" w:rsidR="00B3434B" w:rsidRPr="00FC5380" w:rsidRDefault="00B3434B" w:rsidP="001925C0">
            <w:pPr>
              <w:spacing w:line="276" w:lineRule="auto"/>
            </w:pPr>
            <w:r>
              <w:rPr>
                <w:rFonts w:eastAsia="Tahoma"/>
                <w:color w:val="000000"/>
              </w:rPr>
              <w:t xml:space="preserve">Perkusija </w:t>
            </w:r>
            <w:r>
              <w:rPr>
                <w:rFonts w:eastAsia="Tahoma"/>
                <w:color w:val="000000"/>
              </w:rPr>
              <w:softHyphen/>
              <w:t xml:space="preserve">– </w:t>
            </w:r>
            <w:r w:rsidRPr="001925C0">
              <w:rPr>
                <w:rFonts w:eastAsia="Tahoma"/>
                <w:color w:val="000000"/>
              </w:rPr>
              <w:t>DJEMBE</w:t>
            </w:r>
            <w:r w:rsidRPr="001925C0">
              <w:rPr>
                <w:rFonts w:eastAsia="Tahoma"/>
                <w:i/>
                <w:color w:val="000000"/>
              </w:rPr>
              <w:t xml:space="preserve">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>Toca TF2DJ-9R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5" w14:textId="77777777" w:rsidR="00B3434B" w:rsidRDefault="00B3434B">
            <w:pPr>
              <w:spacing w:line="276" w:lineRule="auto"/>
              <w:jc w:val="center"/>
            </w:pPr>
            <w:r>
              <w:t>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6" w14:textId="77777777" w:rsidR="00B3434B" w:rsidRDefault="00B3434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7" w14:textId="77777777" w:rsidR="00B3434B" w:rsidRDefault="00B3434B" w:rsidP="00CE1CA9">
            <w:pPr>
              <w:spacing w:line="276" w:lineRule="auto"/>
              <w:jc w:val="center"/>
            </w:pPr>
            <w:r>
              <w:t>167,00</w:t>
            </w:r>
          </w:p>
        </w:tc>
      </w:tr>
      <w:tr w:rsidR="00B3434B" w14:paraId="1BC1D77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6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6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C" w14:textId="77777777" w:rsidR="00B3434B" w:rsidRPr="00FC5380" w:rsidRDefault="00B3434B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>Būgnin</w:t>
            </w:r>
            <w:r>
              <w:rPr>
                <w:rFonts w:eastAsia="Tahoma"/>
                <w:color w:val="000000"/>
              </w:rPr>
              <w:t>in</w:t>
            </w:r>
            <w:r w:rsidRPr="00FC5380">
              <w:rPr>
                <w:rFonts w:eastAsia="Tahoma"/>
                <w:color w:val="000000"/>
              </w:rPr>
              <w:t xml:space="preserve">ko lazdelė </w:t>
            </w:r>
            <w:r>
              <w:rPr>
                <w:rFonts w:eastAsia="Tahoma"/>
                <w:color w:val="000000"/>
              </w:rPr>
              <w:t>„</w:t>
            </w:r>
            <w:r w:rsidRPr="00FC5380">
              <w:rPr>
                <w:rFonts w:eastAsia="Tahoma"/>
                <w:color w:val="000000"/>
              </w:rPr>
              <w:t>LA Special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D" w14:textId="77777777" w:rsidR="00B3434B" w:rsidRDefault="00B3434B">
            <w:pPr>
              <w:spacing w:line="276" w:lineRule="auto"/>
              <w:jc w:val="center"/>
            </w:pPr>
            <w: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E" w14:textId="77777777" w:rsidR="00B3434B" w:rsidRDefault="00B3434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6F" w14:textId="77777777" w:rsidR="00B3434B" w:rsidRDefault="00B3434B" w:rsidP="00CE1CA9">
            <w:pPr>
              <w:spacing w:line="276" w:lineRule="auto"/>
              <w:jc w:val="center"/>
            </w:pPr>
            <w:r>
              <w:t>112,00</w:t>
            </w:r>
          </w:p>
        </w:tc>
      </w:tr>
      <w:tr w:rsidR="00B3434B" w14:paraId="1BC1D77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7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7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4" w14:textId="5F596610" w:rsidR="00B3434B" w:rsidRPr="00FC5380" w:rsidRDefault="00B3434B" w:rsidP="00B70C57">
            <w:pPr>
              <w:spacing w:line="276" w:lineRule="auto"/>
            </w:pPr>
            <w:r w:rsidRPr="00FC5380">
              <w:rPr>
                <w:rFonts w:eastAsia="Tahoma"/>
                <w:color w:val="000000"/>
              </w:rPr>
              <w:t>Kabeliai ir elektros priedai (universalūs kištukai su įžeminimu (5 vnt.), 3 lizdų kištukiniai 5 m ilgint</w:t>
            </w:r>
            <w:r>
              <w:rPr>
                <w:rFonts w:eastAsia="Tahoma"/>
                <w:color w:val="000000"/>
              </w:rPr>
              <w:t xml:space="preserve">uvai su įžeminimu (4 vnt.), </w:t>
            </w:r>
            <w:r w:rsidRPr="00FC5380">
              <w:rPr>
                <w:rFonts w:eastAsia="Tahoma"/>
                <w:color w:val="000000"/>
              </w:rPr>
              <w:t>ilgint</w:t>
            </w:r>
            <w:r>
              <w:rPr>
                <w:rFonts w:eastAsia="Tahoma"/>
                <w:color w:val="000000"/>
              </w:rPr>
              <w:t>uvas</w:t>
            </w:r>
            <w:r w:rsidRPr="00FC5380">
              <w:rPr>
                <w:rFonts w:eastAsia="Tahoma"/>
                <w:color w:val="000000"/>
              </w:rPr>
              <w:t xml:space="preserve"> ritėje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50 m</w:t>
            </w:r>
            <w:r>
              <w:rPr>
                <w:rFonts w:eastAsia="Tahoma"/>
                <w:color w:val="000000"/>
              </w:rPr>
              <w:t xml:space="preserve">, 4 lizdų, trišakiai srovės </w:t>
            </w:r>
            <w:r w:rsidRPr="00FC5380">
              <w:rPr>
                <w:rFonts w:eastAsia="Tahoma"/>
                <w:color w:val="000000"/>
              </w:rPr>
              <w:t>skir</w:t>
            </w:r>
            <w:r>
              <w:rPr>
                <w:rFonts w:eastAsia="Tahoma"/>
                <w:color w:val="000000"/>
              </w:rPr>
              <w:t>s</w:t>
            </w:r>
            <w:r w:rsidRPr="00FC5380">
              <w:rPr>
                <w:rFonts w:eastAsia="Tahoma"/>
                <w:color w:val="000000"/>
              </w:rPr>
              <w:t>tyt</w:t>
            </w:r>
            <w:r>
              <w:rPr>
                <w:rFonts w:eastAsia="Tahoma"/>
                <w:color w:val="000000"/>
              </w:rPr>
              <w:t xml:space="preserve">uvai (10 vnt.), </w:t>
            </w:r>
            <w:r w:rsidRPr="00FC5380">
              <w:rPr>
                <w:rFonts w:eastAsia="Tahoma"/>
                <w:color w:val="000000"/>
              </w:rPr>
              <w:t>ilgint</w:t>
            </w:r>
            <w:r>
              <w:rPr>
                <w:rFonts w:eastAsia="Tahoma"/>
                <w:color w:val="000000"/>
              </w:rPr>
              <w:t>uvas</w:t>
            </w:r>
            <w:r w:rsidRPr="00FC5380">
              <w:rPr>
                <w:rFonts w:eastAsia="Tahoma"/>
                <w:color w:val="000000"/>
              </w:rPr>
              <w:t xml:space="preserve"> ritėje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25 m</w:t>
            </w:r>
            <w:r>
              <w:rPr>
                <w:rFonts w:eastAsia="Tahoma"/>
                <w:color w:val="000000"/>
              </w:rPr>
              <w:t>,</w:t>
            </w:r>
            <w:r w:rsidRPr="00FC5380">
              <w:rPr>
                <w:rFonts w:eastAsia="Tahoma"/>
                <w:color w:val="000000"/>
              </w:rPr>
              <w:t xml:space="preserve"> 4 lizd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5" w14:textId="77777777" w:rsidR="00B3434B" w:rsidRDefault="00B3434B">
            <w:pPr>
              <w:spacing w:line="276" w:lineRule="auto"/>
              <w:jc w:val="center"/>
            </w:pPr>
            <w:r>
              <w:t>7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6" w14:textId="77777777" w:rsidR="00B3434B" w:rsidRDefault="00B3434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7" w14:textId="77777777" w:rsidR="00B3434B" w:rsidRDefault="00B3434B" w:rsidP="00CE1CA9">
            <w:pPr>
              <w:spacing w:line="276" w:lineRule="auto"/>
              <w:jc w:val="center"/>
            </w:pPr>
            <w:r>
              <w:t>717,00</w:t>
            </w:r>
          </w:p>
        </w:tc>
      </w:tr>
      <w:tr w:rsidR="00B3434B" w14:paraId="1BC1D78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7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7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C" w14:textId="68BA613E" w:rsidR="00B3434B" w:rsidRPr="00B85F90" w:rsidRDefault="00B3434B" w:rsidP="009E3EAC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Apšvietimo komplektas (</w:t>
            </w:r>
            <w:r w:rsidRPr="00007AD0">
              <w:rPr>
                <w:rFonts w:eastAsia="Tahoma"/>
                <w:i/>
                <w:color w:val="000000"/>
              </w:rPr>
              <w:t xml:space="preserve">strobe </w:t>
            </w:r>
            <w:r w:rsidRPr="00B85F90">
              <w:rPr>
                <w:rFonts w:eastAsia="Tahoma"/>
                <w:color w:val="000000"/>
              </w:rPr>
              <w:t xml:space="preserve">PROEL, </w:t>
            </w:r>
            <w:r>
              <w:rPr>
                <w:rFonts w:eastAsia="Tahoma"/>
                <w:color w:val="000000"/>
              </w:rPr>
              <w:t>š</w:t>
            </w:r>
            <w:r w:rsidRPr="00B85F90">
              <w:rPr>
                <w:rFonts w:eastAsia="Tahoma"/>
                <w:color w:val="000000"/>
              </w:rPr>
              <w:t xml:space="preserve">viesos efektas SKYTEC, </w:t>
            </w:r>
            <w:r>
              <w:rPr>
                <w:rFonts w:eastAsia="Tahoma"/>
                <w:color w:val="000000"/>
              </w:rPr>
              <w:t>d</w:t>
            </w:r>
            <w:r w:rsidRPr="00B85F90">
              <w:rPr>
                <w:rFonts w:eastAsia="Tahoma"/>
                <w:color w:val="000000"/>
              </w:rPr>
              <w:t>ūmų mašina PROE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6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7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625,00</w:t>
            </w:r>
          </w:p>
        </w:tc>
      </w:tr>
      <w:tr w:rsidR="00B3434B" w14:paraId="1BC1D78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8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8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Klasikinė gitara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Hohner HC06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290,00</w:t>
            </w:r>
          </w:p>
        </w:tc>
      </w:tr>
      <w:tr w:rsidR="00B3434B" w14:paraId="1BC1D79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8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8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C" w14:textId="448938EB" w:rsidR="00B3434B" w:rsidRPr="00B85F90" w:rsidRDefault="00B3434B" w:rsidP="009E3EAC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kustinė </w:t>
            </w:r>
            <w:r>
              <w:rPr>
                <w:rFonts w:eastAsia="Tahoma"/>
                <w:color w:val="000000"/>
              </w:rPr>
              <w:t>g</w:t>
            </w:r>
            <w:r w:rsidRPr="00B85F90">
              <w:rPr>
                <w:rFonts w:eastAsia="Tahoma"/>
                <w:color w:val="000000"/>
              </w:rPr>
              <w:t xml:space="preserve">itara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Sanjin DRW-3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8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65,00</w:t>
            </w:r>
          </w:p>
        </w:tc>
      </w:tr>
      <w:tr w:rsidR="00B3434B" w14:paraId="1BC1D79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9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9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Elektrinė gitara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Epiphone Les Paul Special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557,00</w:t>
            </w:r>
          </w:p>
        </w:tc>
      </w:tr>
      <w:tr w:rsidR="00B3434B" w14:paraId="1BC1D7A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9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9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Bosinė gitara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Washburn T12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9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479,00</w:t>
            </w:r>
          </w:p>
        </w:tc>
      </w:tr>
      <w:tr w:rsidR="00B3434B" w14:paraId="1BC1D7A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A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A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erintuvas instrumentams</w:t>
            </w:r>
            <w:r>
              <w:rPr>
                <w:rFonts w:eastAsia="Tahoma"/>
                <w:color w:val="000000"/>
              </w:rPr>
              <w:t xml:space="preserve"> „</w:t>
            </w:r>
            <w:r w:rsidRPr="00B85F90">
              <w:rPr>
                <w:rFonts w:eastAsia="Tahoma"/>
                <w:color w:val="000000"/>
              </w:rPr>
              <w:t>Fzone FT-Q1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80,00</w:t>
            </w:r>
          </w:p>
        </w:tc>
      </w:tr>
      <w:tr w:rsidR="00B3434B" w14:paraId="1BC1D7B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A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A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C" w14:textId="77777777" w:rsidR="00B3434B" w:rsidRPr="00B85F90" w:rsidRDefault="00B3434B" w:rsidP="00CE1CA9">
            <w:r w:rsidRPr="00B85F90">
              <w:rPr>
                <w:rFonts w:eastAsia="Tahoma"/>
                <w:color w:val="000000"/>
              </w:rPr>
              <w:t xml:space="preserve">Stygų komplektas akustinei 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D'addario EZ90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A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B3434B" w14:paraId="1BC1D7B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B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B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4" w14:textId="77777777" w:rsidR="00B3434B" w:rsidRPr="00B85F90" w:rsidRDefault="00B3434B" w:rsidP="00CE1CA9">
            <w:r w:rsidRPr="00B85F90">
              <w:rPr>
                <w:rFonts w:eastAsia="Tahoma"/>
                <w:color w:val="000000"/>
              </w:rPr>
              <w:t xml:space="preserve">Stygų komplektas elektrinei 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D'addario EXL11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B3434B" w14:paraId="1BC1D7C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B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B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C" w14:textId="77777777" w:rsidR="00B3434B" w:rsidRPr="00B85F90" w:rsidRDefault="00B3434B" w:rsidP="00CE1CA9">
            <w:r w:rsidRPr="00B85F90">
              <w:rPr>
                <w:rFonts w:eastAsia="Tahoma"/>
                <w:color w:val="000000"/>
              </w:rPr>
              <w:t xml:space="preserve">Stygų komplektas klasikinei 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D'addario EJ27N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B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2,00</w:t>
            </w:r>
          </w:p>
        </w:tc>
      </w:tr>
      <w:tr w:rsidR="00B3434B" w14:paraId="1BC1D7C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C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C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ygų komplektas bosinei 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D'addario EXL17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83,00</w:t>
            </w:r>
          </w:p>
        </w:tc>
      </w:tr>
      <w:tr w:rsidR="00B3434B" w14:paraId="1BC1D7D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C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C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C" w14:textId="77777777" w:rsidR="00B3434B" w:rsidRPr="00B85F90" w:rsidRDefault="00B3434B">
            <w:pPr>
              <w:spacing w:line="276" w:lineRule="auto"/>
            </w:pPr>
            <w:r>
              <w:rPr>
                <w:rFonts w:eastAsia="Tahoma"/>
                <w:color w:val="000000"/>
              </w:rPr>
              <w:t>Stovas gitarai PROEL</w:t>
            </w:r>
            <w:r w:rsidRPr="00B85F90">
              <w:rPr>
                <w:rFonts w:eastAsia="Tahoma"/>
                <w:color w:val="000000"/>
              </w:rPr>
              <w:t xml:space="preserve"> FC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C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340,00</w:t>
            </w:r>
          </w:p>
        </w:tc>
      </w:tr>
      <w:tr w:rsidR="00B3434B" w14:paraId="1BC1D7D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D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D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ėklai gitaroms: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akustinei, klasikinei,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lastRenderedPageBreak/>
              <w:t>elektrinei,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bosin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lastRenderedPageBreak/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40,00</w:t>
            </w:r>
          </w:p>
        </w:tc>
      </w:tr>
      <w:tr w:rsidR="00B3434B" w14:paraId="1BC1D7E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D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D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Instrumentiniai laid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Proel Bulk100LU3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D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8,00</w:t>
            </w:r>
          </w:p>
        </w:tc>
      </w:tr>
      <w:tr w:rsidR="00B3434B" w14:paraId="1BC1D7E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E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E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Stiprintuvas su kolonėle el.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 xml:space="preserve">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Orange CR30R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493,00</w:t>
            </w:r>
          </w:p>
        </w:tc>
      </w:tr>
      <w:tr w:rsidR="00B3434B" w14:paraId="1BC1D7F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E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E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iprintuvas su bosine kolonėle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Orange CR50BXT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5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E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572,00</w:t>
            </w:r>
          </w:p>
        </w:tc>
      </w:tr>
      <w:tr w:rsidR="00B3434B" w14:paraId="1BC1D7F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F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F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Stiprintuvas su kolonėle akustinei gita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Artec A25D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3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439,00</w:t>
            </w:r>
          </w:p>
        </w:tc>
      </w:tr>
      <w:tr w:rsidR="00B3434B" w14:paraId="1BC1D80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F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7F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Garso kolonėlės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Logitech Speaker System Z623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7F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320,00</w:t>
            </w:r>
          </w:p>
        </w:tc>
      </w:tr>
      <w:tr w:rsidR="00B3434B" w14:paraId="1BC1D80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0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0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SanDisk Extreme Plus SDHC 32Gb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580,00</w:t>
            </w:r>
          </w:p>
        </w:tc>
      </w:tr>
      <w:tr w:rsidR="00B3434B" w14:paraId="1BC1D81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0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0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SanDisk Extreme Plus SDHC 16Gb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0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82,00</w:t>
            </w:r>
          </w:p>
        </w:tc>
      </w:tr>
      <w:tr w:rsidR="00B3434B" w14:paraId="1BC1D81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1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1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tminties kortelė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SanDisk Extreme Plus SDXC 64 Gb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550,00</w:t>
            </w:r>
          </w:p>
        </w:tc>
      </w:tr>
      <w:tr w:rsidR="00B3434B" w14:paraId="1BC1D82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1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1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Duomenų saugojimo įrenginys ADATA NH03 3.5'2T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1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440,00</w:t>
            </w:r>
          </w:p>
        </w:tc>
      </w:tr>
      <w:tr w:rsidR="00B3434B" w14:paraId="1BC1D82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2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2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>Skaidri CD dėžut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9,90</w:t>
            </w:r>
          </w:p>
        </w:tc>
      </w:tr>
      <w:tr w:rsidR="00B3434B" w14:paraId="1BC1D83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2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2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C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pšvietimo stovas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Walimex WT-806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2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560,00</w:t>
            </w:r>
          </w:p>
        </w:tc>
      </w:tr>
      <w:tr w:rsidR="00B3434B" w14:paraId="1BC1D83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3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3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4" w14:textId="77777777" w:rsidR="00B3434B" w:rsidRPr="00B85F90" w:rsidRDefault="00B3434B">
            <w:pPr>
              <w:spacing w:line="276" w:lineRule="auto"/>
            </w:pPr>
            <w:r w:rsidRPr="00B85F90">
              <w:rPr>
                <w:rFonts w:eastAsia="Tahoma"/>
                <w:color w:val="000000"/>
              </w:rPr>
              <w:t xml:space="preserve">Apšvietimo lempa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Walimex pro LED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3850,00</w:t>
            </w:r>
          </w:p>
        </w:tc>
      </w:tr>
      <w:tr w:rsidR="00B3434B" w14:paraId="1BC1D84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3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3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C" w14:textId="51317FEF" w:rsidR="00B3434B" w:rsidRPr="00B85F90" w:rsidRDefault="00B3434B">
            <w:pPr>
              <w:spacing w:line="276" w:lineRule="auto"/>
            </w:pPr>
            <w:r>
              <w:rPr>
                <w:rFonts w:eastAsia="Tahoma"/>
                <w:color w:val="000000"/>
              </w:rPr>
              <w:t>Videokameros trikojis BENRO</w:t>
            </w:r>
            <w:r w:rsidRPr="00B85F90">
              <w:rPr>
                <w:rFonts w:eastAsia="Tahoma"/>
                <w:color w:val="000000"/>
              </w:rPr>
              <w:t xml:space="preserve"> KH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5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3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190,00</w:t>
            </w:r>
          </w:p>
        </w:tc>
      </w:tr>
      <w:tr w:rsidR="00B3434B" w14:paraId="1BC1D84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4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4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4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Popierinis fonas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Colorama 2,72*11m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9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297,00</w:t>
            </w:r>
          </w:p>
        </w:tc>
      </w:tr>
      <w:tr w:rsidR="00B3434B" w14:paraId="1BC1D85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4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4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C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Fonų laikikl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4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350,00</w:t>
            </w:r>
          </w:p>
        </w:tc>
      </w:tr>
      <w:tr w:rsidR="00B3434B" w14:paraId="1BC1D85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5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5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4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Baterija kamera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Sony battery NP-F570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4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410,00</w:t>
            </w:r>
          </w:p>
        </w:tc>
      </w:tr>
      <w:tr w:rsidR="00B3434B" w14:paraId="1BC1D86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5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5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C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 xml:space="preserve">Baterija fotoaparatu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Panasonic DMW-BLF19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5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120,00</w:t>
            </w:r>
          </w:p>
        </w:tc>
      </w:tr>
      <w:tr w:rsidR="00B3434B" w14:paraId="1BC1D86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6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6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4" w14:textId="40176B49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Dėklas videokamerai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>/</w:t>
            </w:r>
            <w:r>
              <w:rPr>
                <w:rFonts w:eastAsia="Tahoma"/>
                <w:color w:val="000000"/>
              </w:rPr>
              <w:t xml:space="preserve"> </w:t>
            </w:r>
            <w:r w:rsidRPr="00B85F90">
              <w:rPr>
                <w:rFonts w:eastAsia="Tahoma"/>
                <w:color w:val="000000"/>
              </w:rPr>
              <w:t xml:space="preserve">fotoaparatui </w:t>
            </w:r>
            <w:r>
              <w:rPr>
                <w:rFonts w:eastAsia="Tahoma"/>
                <w:color w:val="000000"/>
              </w:rPr>
              <w:t>„</w:t>
            </w:r>
            <w:r w:rsidRPr="00B85F90">
              <w:rPr>
                <w:rFonts w:eastAsia="Tahoma"/>
                <w:color w:val="000000"/>
              </w:rPr>
              <w:t>Lowepro Nova</w:t>
            </w:r>
            <w:r>
              <w:rPr>
                <w:rFonts w:eastAsia="Tahoma"/>
                <w:color w:val="000000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378,00</w:t>
            </w:r>
          </w:p>
        </w:tc>
      </w:tr>
      <w:tr w:rsidR="00B3434B" w14:paraId="1BC1D87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6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6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C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Lipnūs spalvoti ženkl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0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6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44,60</w:t>
            </w:r>
          </w:p>
        </w:tc>
      </w:tr>
      <w:tr w:rsidR="00B3434B" w14:paraId="1BC1D87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7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7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4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Lankstinukai 4+4 A4 3-jų dali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834,90</w:t>
            </w:r>
          </w:p>
        </w:tc>
      </w:tr>
      <w:tr w:rsidR="00B3434B" w14:paraId="1BC1D880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9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7A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D87B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C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Plakatai A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D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E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7F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810,70</w:t>
            </w:r>
          </w:p>
        </w:tc>
      </w:tr>
      <w:tr w:rsidR="00B3434B" w14:paraId="1BC1D888" w14:textId="77777777" w:rsidTr="00B3434B">
        <w:trPr>
          <w:trHeight w:val="23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81" w14:textId="77777777" w:rsidR="00B3434B" w:rsidRDefault="00B3434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882" w14:textId="77777777" w:rsidR="00B3434B" w:rsidRDefault="00B3434B" w:rsidP="00CE1CA9">
            <w:pPr>
              <w:spacing w:line="276" w:lineRule="auto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D883" w14:textId="77777777" w:rsidR="00B3434B" w:rsidRDefault="00B3434B" w:rsidP="00CE1CA9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84" w14:textId="77777777" w:rsidR="00B3434B" w:rsidRPr="00B85F90" w:rsidRDefault="00B3434B">
            <w:pPr>
              <w:spacing w:line="276" w:lineRule="auto"/>
              <w:rPr>
                <w:rFonts w:eastAsia="Tahoma"/>
                <w:color w:val="000000"/>
              </w:rPr>
            </w:pPr>
            <w:r w:rsidRPr="00B85F90">
              <w:rPr>
                <w:rFonts w:eastAsia="Tahoma"/>
                <w:color w:val="000000"/>
              </w:rPr>
              <w:t>Informacinis (</w:t>
            </w:r>
            <w:r w:rsidRPr="00007AD0">
              <w:rPr>
                <w:rFonts w:eastAsia="Tahoma"/>
                <w:i/>
                <w:color w:val="000000"/>
              </w:rPr>
              <w:t>roll-up</w:t>
            </w:r>
            <w:r w:rsidRPr="00B85F90">
              <w:rPr>
                <w:rFonts w:eastAsia="Tahoma"/>
                <w:color w:val="000000"/>
              </w:rPr>
              <w:t>) stov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85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35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86" w14:textId="77777777" w:rsidR="00B3434B" w:rsidRPr="00B85F90" w:rsidRDefault="00B3434B">
            <w:pPr>
              <w:spacing w:line="276" w:lineRule="auto"/>
              <w:jc w:val="center"/>
            </w:pPr>
            <w:r w:rsidRPr="00B85F90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D887" w14:textId="77777777" w:rsidR="00B3434B" w:rsidRPr="00B85F90" w:rsidRDefault="00B3434B" w:rsidP="00CE1CA9">
            <w:pPr>
              <w:spacing w:line="276" w:lineRule="auto"/>
              <w:jc w:val="center"/>
            </w:pPr>
            <w:r w:rsidRPr="00B85F90">
              <w:t>701,80</w:t>
            </w:r>
          </w:p>
        </w:tc>
      </w:tr>
      <w:tr w:rsidR="00AC5ED1" w14:paraId="1BC1D88D" w14:textId="77777777" w:rsidTr="00B3434B">
        <w:trPr>
          <w:trHeight w:val="237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1D889" w14:textId="77777777" w:rsidR="00AC5ED1" w:rsidRDefault="00AC5ED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D88A" w14:textId="77777777" w:rsidR="00AC5ED1" w:rsidRDefault="00AC5ED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1D88B" w14:textId="77777777" w:rsidR="00AC5ED1" w:rsidRPr="00AC5ED1" w:rsidRDefault="00AC5ED1" w:rsidP="00AC5ED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C1D88C" w14:textId="77777777" w:rsidR="00AC5ED1" w:rsidRPr="00AC5ED1" w:rsidRDefault="00AC5ED1" w:rsidP="00AC5ED1">
            <w:pPr>
              <w:jc w:val="center"/>
              <w:rPr>
                <w:b/>
                <w:color w:val="000000"/>
              </w:rPr>
            </w:pPr>
            <w:r w:rsidRPr="00AC5ED1">
              <w:rPr>
                <w:b/>
                <w:color w:val="000000"/>
              </w:rPr>
              <w:t>39605,20</w:t>
            </w:r>
          </w:p>
        </w:tc>
      </w:tr>
    </w:tbl>
    <w:p w14:paraId="1BC1D88E" w14:textId="77777777" w:rsidR="00D92AE7" w:rsidRPr="00D815B6" w:rsidRDefault="00AA223B" w:rsidP="00AA223B">
      <w:pPr>
        <w:jc w:val="center"/>
      </w:pPr>
      <w:r>
        <w:t>_____________________</w:t>
      </w:r>
    </w:p>
    <w:sectPr w:rsidR="00D92AE7" w:rsidRPr="00D815B6" w:rsidSect="00AA223B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1D891" w14:textId="77777777" w:rsidR="009E3EAC" w:rsidRDefault="009E3EAC" w:rsidP="00210D9C">
      <w:r>
        <w:separator/>
      </w:r>
    </w:p>
  </w:endnote>
  <w:endnote w:type="continuationSeparator" w:id="0">
    <w:p w14:paraId="1BC1D892" w14:textId="77777777" w:rsidR="009E3EAC" w:rsidRDefault="009E3EAC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1D88F" w14:textId="77777777" w:rsidR="009E3EAC" w:rsidRDefault="009E3EAC" w:rsidP="00210D9C">
      <w:r>
        <w:separator/>
      </w:r>
    </w:p>
  </w:footnote>
  <w:footnote w:type="continuationSeparator" w:id="0">
    <w:p w14:paraId="1BC1D890" w14:textId="77777777" w:rsidR="009E3EAC" w:rsidRDefault="009E3EAC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14:paraId="1BC1D893" w14:textId="77777777" w:rsidR="009E3EAC" w:rsidRDefault="009E3EA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46F">
          <w:rPr>
            <w:noProof/>
          </w:rPr>
          <w:t>6</w:t>
        </w:r>
        <w:r>
          <w:fldChar w:fldCharType="end"/>
        </w:r>
      </w:p>
    </w:sdtContent>
  </w:sdt>
  <w:p w14:paraId="1BC1D894" w14:textId="77777777" w:rsidR="009E3EAC" w:rsidRDefault="009E3EA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07AD0"/>
    <w:rsid w:val="0006079E"/>
    <w:rsid w:val="00085359"/>
    <w:rsid w:val="001925C0"/>
    <w:rsid w:val="001C368C"/>
    <w:rsid w:val="001E20C6"/>
    <w:rsid w:val="00210D9C"/>
    <w:rsid w:val="00211C50"/>
    <w:rsid w:val="00225E04"/>
    <w:rsid w:val="00237C77"/>
    <w:rsid w:val="002A670A"/>
    <w:rsid w:val="00316C1D"/>
    <w:rsid w:val="0044347A"/>
    <w:rsid w:val="004476DD"/>
    <w:rsid w:val="004C346F"/>
    <w:rsid w:val="004E3378"/>
    <w:rsid w:val="00534C54"/>
    <w:rsid w:val="0059099C"/>
    <w:rsid w:val="00597EE8"/>
    <w:rsid w:val="005D5B79"/>
    <w:rsid w:val="005F495C"/>
    <w:rsid w:val="00656CFD"/>
    <w:rsid w:val="006641AC"/>
    <w:rsid w:val="00716C94"/>
    <w:rsid w:val="0077702D"/>
    <w:rsid w:val="007B252D"/>
    <w:rsid w:val="008354D5"/>
    <w:rsid w:val="008E6E82"/>
    <w:rsid w:val="0091200B"/>
    <w:rsid w:val="00946B5F"/>
    <w:rsid w:val="009D3B60"/>
    <w:rsid w:val="009E3EAC"/>
    <w:rsid w:val="009E4B60"/>
    <w:rsid w:val="00A06545"/>
    <w:rsid w:val="00AA223B"/>
    <w:rsid w:val="00AC5ED1"/>
    <w:rsid w:val="00AF7D08"/>
    <w:rsid w:val="00B13FBF"/>
    <w:rsid w:val="00B3434B"/>
    <w:rsid w:val="00B36643"/>
    <w:rsid w:val="00B3691A"/>
    <w:rsid w:val="00B70C57"/>
    <w:rsid w:val="00B750B6"/>
    <w:rsid w:val="00B85F90"/>
    <w:rsid w:val="00B93746"/>
    <w:rsid w:val="00B95ED4"/>
    <w:rsid w:val="00BA7B64"/>
    <w:rsid w:val="00BD56EA"/>
    <w:rsid w:val="00BE74A5"/>
    <w:rsid w:val="00C47DDA"/>
    <w:rsid w:val="00C750E5"/>
    <w:rsid w:val="00CA4D3B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F03585"/>
    <w:rsid w:val="00F255E7"/>
    <w:rsid w:val="00F7308E"/>
    <w:rsid w:val="00FC5380"/>
    <w:rsid w:val="00FC6A6B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1D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6AFB-E61D-4762-B416-15785336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19</Words>
  <Characters>2291</Characters>
  <Application>Microsoft Office Word</Application>
  <DocSecurity>4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10-10T06:55:00Z</dcterms:created>
  <dcterms:modified xsi:type="dcterms:W3CDTF">2014-10-10T06:55:00Z</dcterms:modified>
</cp:coreProperties>
</file>